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CD6EA" w14:textId="77777777" w:rsidR="0052570F" w:rsidRPr="004D65D6" w:rsidRDefault="006A1997">
      <w:pPr>
        <w:rPr>
          <w:rFonts w:ascii="メイリオ" w:eastAsia="メイリオ" w:hAnsi="メイリオ" w:cs="メイリオ"/>
        </w:rPr>
      </w:pPr>
      <w:bookmarkStart w:id="0" w:name="_top"/>
      <w:bookmarkEnd w:id="0"/>
      <w:r w:rsidRPr="004D65D6">
        <w:rPr>
          <w:rFonts w:ascii="メイリオ" w:eastAsia="メイリオ" w:hAnsi="メイリオ" w:cs="メイリオ" w:hint="eastAsia"/>
        </w:rPr>
        <w:t xml:space="preserve">ガーデンシクラメン　軽井沢育ち　</w:t>
      </w:r>
      <w:r w:rsidR="006D585A" w:rsidRPr="004D65D6">
        <w:rPr>
          <w:rFonts w:ascii="メイリオ" w:eastAsia="メイリオ" w:hAnsi="メイリオ" w:cs="メイリオ" w:hint="eastAsia"/>
        </w:rPr>
        <w:t>販促用</w:t>
      </w:r>
      <w:r w:rsidRPr="004D65D6">
        <w:rPr>
          <w:rFonts w:ascii="メイリオ" w:eastAsia="メイリオ" w:hAnsi="メイリオ" w:cs="メイリオ" w:hint="eastAsia"/>
        </w:rPr>
        <w:t>品種紹介文</w:t>
      </w:r>
    </w:p>
    <w:p w14:paraId="02FDB510" w14:textId="77777777" w:rsidR="006D585A" w:rsidRPr="004D65D6" w:rsidRDefault="006D585A">
      <w:pPr>
        <w:rPr>
          <w:rFonts w:ascii="メイリオ" w:eastAsia="メイリオ" w:hAnsi="メイリオ" w:cs="メイリオ"/>
        </w:rPr>
      </w:pPr>
    </w:p>
    <w:p w14:paraId="5A17E993" w14:textId="77777777" w:rsidR="006A1997" w:rsidRPr="004D65D6" w:rsidRDefault="006A1997" w:rsidP="006A1997">
      <w:pPr>
        <w:ind w:leftChars="2500" w:left="5250"/>
        <w:rPr>
          <w:rFonts w:ascii="メイリオ" w:eastAsia="メイリオ" w:hAnsi="メイリオ" w:cs="メイリオ"/>
        </w:rPr>
      </w:pPr>
      <w:r w:rsidRPr="004D65D6">
        <w:rPr>
          <w:rFonts w:ascii="メイリオ" w:eastAsia="メイリオ" w:hAnsi="メイリオ" w:cs="メイリオ" w:hint="eastAsia"/>
        </w:rPr>
        <w:t>作成日：2019年10月1日</w:t>
      </w:r>
    </w:p>
    <w:p w14:paraId="6268802C" w14:textId="77777777" w:rsidR="006A1997" w:rsidRPr="004D65D6" w:rsidRDefault="006A1997" w:rsidP="006A1997">
      <w:pPr>
        <w:ind w:leftChars="2500" w:left="5250"/>
        <w:rPr>
          <w:rFonts w:ascii="メイリオ" w:eastAsia="メイリオ" w:hAnsi="メイリオ" w:cs="メイリオ"/>
        </w:rPr>
      </w:pPr>
      <w:r w:rsidRPr="004D65D6">
        <w:rPr>
          <w:rFonts w:ascii="メイリオ" w:eastAsia="メイリオ" w:hAnsi="メイリオ" w:cs="メイリオ" w:hint="eastAsia"/>
        </w:rPr>
        <w:t>作成者：たけいち農園</w:t>
      </w:r>
    </w:p>
    <w:p w14:paraId="5E0A0BAC" w14:textId="77777777" w:rsidR="006A1997" w:rsidRPr="004D65D6" w:rsidRDefault="006A1997" w:rsidP="006A1997">
      <w:pPr>
        <w:ind w:leftChars="2500" w:left="5250"/>
        <w:rPr>
          <w:rFonts w:ascii="メイリオ" w:eastAsia="メイリオ" w:hAnsi="メイリオ" w:cs="メイリオ"/>
        </w:rPr>
      </w:pPr>
      <w:r w:rsidRPr="004D65D6">
        <w:rPr>
          <w:rFonts w:ascii="メイリオ" w:eastAsia="メイリオ" w:hAnsi="メイリオ" w:cs="メイリオ" w:hint="eastAsia"/>
        </w:rPr>
        <w:t xml:space="preserve">　　　　〒367-0207　埼玉県本庄市児玉町下真下114</w:t>
      </w:r>
    </w:p>
    <w:p w14:paraId="426EB0B5" w14:textId="77777777" w:rsidR="006A1997" w:rsidRPr="004D65D6" w:rsidRDefault="006A1997" w:rsidP="006A1997">
      <w:pPr>
        <w:ind w:leftChars="2500" w:left="5250"/>
        <w:rPr>
          <w:rFonts w:ascii="メイリオ" w:eastAsia="メイリオ" w:hAnsi="メイリオ" w:cs="メイリオ"/>
        </w:rPr>
      </w:pPr>
      <w:r w:rsidRPr="004D65D6">
        <w:rPr>
          <w:rFonts w:ascii="メイリオ" w:eastAsia="メイリオ" w:hAnsi="メイリオ" w:cs="メイリオ" w:hint="eastAsia"/>
        </w:rPr>
        <w:t>問合先：gardencyclamen@yahoo.co.jp</w:t>
      </w:r>
    </w:p>
    <w:p w14:paraId="2B7DE6D2" w14:textId="77777777" w:rsidR="006A1997" w:rsidRPr="004D65D6" w:rsidRDefault="006A1997">
      <w:pPr>
        <w:rPr>
          <w:rFonts w:ascii="メイリオ" w:eastAsia="メイリオ" w:hAnsi="メイリオ" w:cs="メイリオ"/>
        </w:rPr>
      </w:pPr>
      <w:r w:rsidRPr="004D65D6">
        <w:rPr>
          <w:rFonts w:ascii="メイリオ" w:eastAsia="メイリオ" w:hAnsi="メイリオ" w:cs="メイリオ" w:hint="eastAsia"/>
        </w:rPr>
        <w:t>目次</w:t>
      </w:r>
    </w:p>
    <w:p w14:paraId="180CE2AE"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w:t>
      </w:r>
      <w:hyperlink w:anchor="ガーデンシクラメン軽井沢育ち" w:history="1">
        <w:r w:rsidRPr="004D65D6">
          <w:rPr>
            <w:rStyle w:val="a3"/>
            <w:rFonts w:ascii="メイリオ" w:eastAsia="メイリオ" w:hAnsi="メイリオ" w:cs="メイリオ" w:hint="eastAsia"/>
          </w:rPr>
          <w:t>ガーデンシクラメン軽井沢育ち（シングルカラー＆フレームミックス）</w:t>
        </w:r>
      </w:hyperlink>
    </w:p>
    <w:p w14:paraId="3C61F411"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w:t>
      </w:r>
      <w:hyperlink w:anchor="大輪" w:history="1">
        <w:r w:rsidRPr="004D65D6">
          <w:rPr>
            <w:rStyle w:val="a3"/>
            <w:rFonts w:ascii="メイリオ" w:eastAsia="メイリオ" w:hAnsi="メイリオ" w:cs="メイリオ" w:hint="eastAsia"/>
          </w:rPr>
          <w:t>大輪</w:t>
        </w:r>
      </w:hyperlink>
    </w:p>
    <w:p w14:paraId="14DD0B24" w14:textId="77777777" w:rsidR="006A1997" w:rsidRPr="004D65D6" w:rsidRDefault="006A1997">
      <w:pPr>
        <w:rPr>
          <w:rFonts w:ascii="メイリオ" w:eastAsia="メイリオ" w:hAnsi="メイリオ" w:cs="メイリオ"/>
        </w:rPr>
      </w:pPr>
      <w:r w:rsidRPr="004D65D6">
        <w:rPr>
          <w:rFonts w:ascii="メイリオ" w:eastAsia="メイリオ" w:hAnsi="メイリオ" w:cs="メイリオ" w:hint="eastAsia"/>
        </w:rPr>
        <w:t>・</w:t>
      </w:r>
      <w:hyperlink w:anchor="ジックス" w:history="1">
        <w:r w:rsidRPr="004D65D6">
          <w:rPr>
            <w:rStyle w:val="a3"/>
            <w:rFonts w:ascii="メイリオ" w:eastAsia="メイリオ" w:hAnsi="メイリオ" w:cs="メイリオ" w:hint="eastAsia"/>
          </w:rPr>
          <w:t>ジックス</w:t>
        </w:r>
      </w:hyperlink>
    </w:p>
    <w:p w14:paraId="7F012B2E" w14:textId="77777777" w:rsidR="006A1997" w:rsidRPr="004D65D6" w:rsidRDefault="006A1997">
      <w:pPr>
        <w:rPr>
          <w:rFonts w:ascii="メイリオ" w:eastAsia="メイリオ" w:hAnsi="メイリオ" w:cs="メイリオ"/>
        </w:rPr>
      </w:pPr>
      <w:r w:rsidRPr="004D65D6">
        <w:rPr>
          <w:rFonts w:ascii="メイリオ" w:eastAsia="メイリオ" w:hAnsi="メイリオ" w:cs="メイリオ" w:hint="eastAsia"/>
        </w:rPr>
        <w:t>・</w:t>
      </w:r>
      <w:hyperlink w:anchor="ペチコート" w:history="1">
        <w:r w:rsidR="006D585A" w:rsidRPr="004D65D6">
          <w:rPr>
            <w:rStyle w:val="a3"/>
            <w:rFonts w:ascii="メイリオ" w:eastAsia="メイリオ" w:hAnsi="メイリオ" w:cs="メイリオ" w:hint="eastAsia"/>
          </w:rPr>
          <w:t>ペチコート</w:t>
        </w:r>
      </w:hyperlink>
    </w:p>
    <w:p w14:paraId="6AE2925F" w14:textId="77777777" w:rsidR="006A1997" w:rsidRPr="004D65D6" w:rsidRDefault="006A1997">
      <w:pPr>
        <w:rPr>
          <w:rFonts w:ascii="メイリオ" w:eastAsia="メイリオ" w:hAnsi="メイリオ" w:cs="メイリオ"/>
        </w:rPr>
      </w:pPr>
      <w:r w:rsidRPr="004D65D6">
        <w:rPr>
          <w:rFonts w:ascii="メイリオ" w:eastAsia="メイリオ" w:hAnsi="メイリオ" w:cs="メイリオ" w:hint="eastAsia"/>
        </w:rPr>
        <w:t>・</w:t>
      </w:r>
      <w:hyperlink w:anchor="雪うさぎ" w:history="1">
        <w:r w:rsidR="00F85DE2" w:rsidRPr="004D65D6">
          <w:rPr>
            <w:rStyle w:val="a3"/>
            <w:rFonts w:ascii="メイリオ" w:eastAsia="メイリオ" w:hAnsi="メイリオ" w:cs="メイリオ" w:hint="eastAsia"/>
          </w:rPr>
          <w:t>雪うさぎ</w:t>
        </w:r>
      </w:hyperlink>
    </w:p>
    <w:p w14:paraId="111640B9" w14:textId="77777777" w:rsidR="006A1997" w:rsidRPr="004D65D6" w:rsidRDefault="006A1997">
      <w:pPr>
        <w:rPr>
          <w:rFonts w:ascii="メイリオ" w:eastAsia="メイリオ" w:hAnsi="メイリオ" w:cs="メイリオ"/>
        </w:rPr>
      </w:pPr>
      <w:r w:rsidRPr="004D65D6">
        <w:rPr>
          <w:rFonts w:ascii="メイリオ" w:eastAsia="メイリオ" w:hAnsi="メイリオ" w:cs="メイリオ" w:hint="eastAsia"/>
        </w:rPr>
        <w:t>・</w:t>
      </w:r>
      <w:hyperlink w:anchor="シャインレッド" w:history="1">
        <w:r w:rsidR="00F85DE2" w:rsidRPr="004D65D6">
          <w:rPr>
            <w:rStyle w:val="a3"/>
            <w:rFonts w:ascii="メイリオ" w:eastAsia="メイリオ" w:hAnsi="メイリオ" w:cs="メイリオ" w:hint="eastAsia"/>
          </w:rPr>
          <w:t>シャインレッド</w:t>
        </w:r>
      </w:hyperlink>
    </w:p>
    <w:p w14:paraId="1DBDB693"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ゴブレット" w:history="1">
        <w:r w:rsidRPr="004D65D6">
          <w:rPr>
            <w:rStyle w:val="a3"/>
            <w:rFonts w:ascii="メイリオ" w:eastAsia="メイリオ" w:hAnsi="メイリオ" w:cs="メイリオ" w:hint="eastAsia"/>
          </w:rPr>
          <w:t>ゴブレット</w:t>
        </w:r>
      </w:hyperlink>
    </w:p>
    <w:p w14:paraId="1211F62E"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ファンタジア" w:history="1">
        <w:r w:rsidRPr="004D65D6">
          <w:rPr>
            <w:rStyle w:val="a3"/>
            <w:rFonts w:ascii="メイリオ" w:eastAsia="メイリオ" w:hAnsi="メイリオ" w:cs="メイリオ" w:hint="eastAsia"/>
          </w:rPr>
          <w:t>ファンタジア</w:t>
        </w:r>
      </w:hyperlink>
    </w:p>
    <w:p w14:paraId="561DEED8"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ヴァンパイア" w:history="1">
        <w:r w:rsidRPr="004D65D6">
          <w:rPr>
            <w:rStyle w:val="a3"/>
            <w:rFonts w:ascii="メイリオ" w:eastAsia="メイリオ" w:hAnsi="メイリオ" w:cs="メイリオ" w:hint="eastAsia"/>
          </w:rPr>
          <w:t>ヴァンパイア</w:t>
        </w:r>
      </w:hyperlink>
    </w:p>
    <w:p w14:paraId="5560ADC8"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ジョーカー" w:history="1">
        <w:r w:rsidRPr="004D65D6">
          <w:rPr>
            <w:rStyle w:val="a3"/>
            <w:rFonts w:ascii="メイリオ" w:eastAsia="メイリオ" w:hAnsi="メイリオ" w:cs="メイリオ" w:hint="eastAsia"/>
          </w:rPr>
          <w:t>ジョーカー</w:t>
        </w:r>
      </w:hyperlink>
    </w:p>
    <w:p w14:paraId="78F7BF46"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ジャドール" w:history="1">
        <w:r w:rsidRPr="004D65D6">
          <w:rPr>
            <w:rStyle w:val="a3"/>
            <w:rFonts w:ascii="メイリオ" w:eastAsia="メイリオ" w:hAnsi="メイリオ" w:cs="メイリオ" w:hint="eastAsia"/>
          </w:rPr>
          <w:t>ジャドール</w:t>
        </w:r>
      </w:hyperlink>
    </w:p>
    <w:p w14:paraId="5371D6AA"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w:t>
      </w:r>
      <w:hyperlink w:anchor="ショコラ" w:history="1">
        <w:r w:rsidRPr="004D65D6">
          <w:rPr>
            <w:rStyle w:val="a3"/>
            <w:rFonts w:ascii="メイリオ" w:eastAsia="メイリオ" w:hAnsi="メイリオ" w:cs="メイリオ" w:hint="eastAsia"/>
          </w:rPr>
          <w:t>ショコラ</w:t>
        </w:r>
      </w:hyperlink>
    </w:p>
    <w:p w14:paraId="514529DF"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リリベル" w:history="1">
        <w:r w:rsidRPr="004D65D6">
          <w:rPr>
            <w:rStyle w:val="a3"/>
            <w:rFonts w:ascii="メイリオ" w:eastAsia="メイリオ" w:hAnsi="メイリオ" w:cs="メイリオ" w:hint="eastAsia"/>
          </w:rPr>
          <w:t>リリベル</w:t>
        </w:r>
      </w:hyperlink>
    </w:p>
    <w:p w14:paraId="6564425A"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クロンヌ" w:history="1">
        <w:r w:rsidRPr="004D65D6">
          <w:rPr>
            <w:rStyle w:val="a3"/>
            <w:rFonts w:ascii="メイリオ" w:eastAsia="メイリオ" w:hAnsi="メイリオ" w:cs="メイリオ" w:hint="eastAsia"/>
          </w:rPr>
          <w:t>クロンヌ</w:t>
        </w:r>
      </w:hyperlink>
    </w:p>
    <w:p w14:paraId="52525794"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ビクトリア" w:history="1">
        <w:r w:rsidRPr="004D65D6">
          <w:rPr>
            <w:rStyle w:val="a3"/>
            <w:rFonts w:ascii="メイリオ" w:eastAsia="メイリオ" w:hAnsi="メイリオ" w:cs="メイリオ" w:hint="eastAsia"/>
          </w:rPr>
          <w:t>ビクトリア</w:t>
        </w:r>
      </w:hyperlink>
    </w:p>
    <w:p w14:paraId="3BF69D49"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オリガミ" w:history="1">
        <w:r w:rsidRPr="004D65D6">
          <w:rPr>
            <w:rStyle w:val="a3"/>
            <w:rFonts w:ascii="メイリオ" w:eastAsia="メイリオ" w:hAnsi="メイリオ" w:cs="メイリオ" w:hint="eastAsia"/>
          </w:rPr>
          <w:t>オリガミ</w:t>
        </w:r>
      </w:hyperlink>
    </w:p>
    <w:p w14:paraId="7EFCCF29"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クレヨン" w:history="1">
        <w:r w:rsidRPr="004D65D6">
          <w:rPr>
            <w:rStyle w:val="a3"/>
            <w:rFonts w:ascii="メイリオ" w:eastAsia="メイリオ" w:hAnsi="メイリオ" w:cs="メイリオ" w:hint="eastAsia"/>
          </w:rPr>
          <w:t>クレヨン</w:t>
        </w:r>
      </w:hyperlink>
    </w:p>
    <w:p w14:paraId="43A44956"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ボンボニエール" w:history="1">
        <w:r w:rsidRPr="004D65D6">
          <w:rPr>
            <w:rStyle w:val="a3"/>
            <w:rFonts w:ascii="メイリオ" w:eastAsia="メイリオ" w:hAnsi="メイリオ" w:cs="メイリオ" w:hint="eastAsia"/>
          </w:rPr>
          <w:t>ボンボニエール</w:t>
        </w:r>
      </w:hyperlink>
    </w:p>
    <w:p w14:paraId="226570C9" w14:textId="33AC2379"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w:t>
      </w:r>
      <w:hyperlink w:anchor="ピポカ" w:history="1">
        <w:r w:rsidR="00BE7C79">
          <w:rPr>
            <w:rStyle w:val="a3"/>
            <w:rFonts w:ascii="メイリオ" w:eastAsia="メイリオ" w:hAnsi="メイリオ" w:cs="メイリオ" w:hint="eastAsia"/>
          </w:rPr>
          <w:t>アロハ</w:t>
        </w:r>
      </w:hyperlink>
    </w:p>
    <w:p w14:paraId="28A497ED"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lastRenderedPageBreak/>
        <w:t>・</w:t>
      </w:r>
      <w:hyperlink w:anchor="フェアリーピコ" w:history="1">
        <w:r w:rsidRPr="004D65D6">
          <w:rPr>
            <w:rStyle w:val="a3"/>
            <w:rFonts w:ascii="メイリオ" w:eastAsia="メイリオ" w:hAnsi="メイリオ" w:cs="メイリオ" w:hint="eastAsia"/>
          </w:rPr>
          <w:t>フェアリーピコ</w:t>
        </w:r>
      </w:hyperlink>
    </w:p>
    <w:p w14:paraId="4D652ED2"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w:t>
      </w:r>
      <w:hyperlink w:anchor="フェアリーピコフリンジミックス" w:history="1">
        <w:r w:rsidRPr="004D65D6">
          <w:rPr>
            <w:rStyle w:val="a3"/>
            <w:rFonts w:ascii="メイリオ" w:eastAsia="メイリオ" w:hAnsi="メイリオ" w:cs="メイリオ" w:hint="eastAsia"/>
          </w:rPr>
          <w:t>フェアリーピコ　フリンジミックス</w:t>
        </w:r>
      </w:hyperlink>
    </w:p>
    <w:p w14:paraId="3DC21252"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w:t>
      </w:r>
      <w:hyperlink w:anchor="フェアリーピコバイオレットミックス" w:history="1">
        <w:r w:rsidRPr="004D65D6">
          <w:rPr>
            <w:rStyle w:val="a3"/>
            <w:rFonts w:ascii="メイリオ" w:eastAsia="メイリオ" w:hAnsi="メイリオ" w:cs="メイリオ" w:hint="eastAsia"/>
          </w:rPr>
          <w:t>フェアリーピコ　バイオレットミックス</w:t>
        </w:r>
      </w:hyperlink>
    </w:p>
    <w:p w14:paraId="59459A12"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w:t>
      </w:r>
      <w:hyperlink w:anchor="フェアリーシルエット" w:history="1">
        <w:r w:rsidRPr="004D65D6">
          <w:rPr>
            <w:rStyle w:val="a3"/>
            <w:rFonts w:ascii="メイリオ" w:eastAsia="メイリオ" w:hAnsi="メイリオ" w:cs="メイリオ" w:hint="eastAsia"/>
          </w:rPr>
          <w:t>フェアリーシルエット</w:t>
        </w:r>
      </w:hyperlink>
    </w:p>
    <w:p w14:paraId="5E348CEA"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w:t>
      </w:r>
      <w:hyperlink w:anchor="シルバービューティー" w:history="1">
        <w:r w:rsidRPr="004D65D6">
          <w:rPr>
            <w:rStyle w:val="a3"/>
            <w:rFonts w:ascii="メイリオ" w:eastAsia="メイリオ" w:hAnsi="メイリオ" w:cs="メイリオ" w:hint="eastAsia"/>
          </w:rPr>
          <w:t>シルバービューティー</w:t>
        </w:r>
      </w:hyperlink>
    </w:p>
    <w:p w14:paraId="210EC7D3"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w:t>
      </w:r>
      <w:hyperlink w:anchor="コウムスノープリンセス" w:history="1">
        <w:r w:rsidRPr="004D65D6">
          <w:rPr>
            <w:rStyle w:val="a3"/>
            <w:rFonts w:ascii="メイリオ" w:eastAsia="メイリオ" w:hAnsi="メイリオ" w:cs="メイリオ" w:hint="eastAsia"/>
          </w:rPr>
          <w:t>コウム　スノープリンセス</w:t>
        </w:r>
      </w:hyperlink>
    </w:p>
    <w:p w14:paraId="4F14A2D2" w14:textId="77777777" w:rsidR="006A1997" w:rsidRPr="004D65D6" w:rsidRDefault="006A1997">
      <w:pPr>
        <w:rPr>
          <w:rFonts w:ascii="メイリオ" w:eastAsia="メイリオ" w:hAnsi="メイリオ" w:cs="メイリオ"/>
        </w:rPr>
      </w:pPr>
    </w:p>
    <w:p w14:paraId="65B742D4" w14:textId="77777777" w:rsidR="006D585A" w:rsidRPr="004D65D6" w:rsidRDefault="006D585A">
      <w:pPr>
        <w:rPr>
          <w:rFonts w:ascii="メイリオ" w:eastAsia="メイリオ" w:hAnsi="メイリオ" w:cs="メイリオ"/>
          <w:b/>
          <w:sz w:val="28"/>
          <w:szCs w:val="28"/>
        </w:rPr>
      </w:pPr>
      <w:bookmarkStart w:id="1" w:name="ジックス"/>
      <w:r w:rsidRPr="004D65D6">
        <w:rPr>
          <w:rFonts w:ascii="メイリオ" w:eastAsia="メイリオ" w:hAnsi="メイリオ" w:cs="メイリオ" w:hint="eastAsia"/>
          <w:b/>
          <w:sz w:val="28"/>
          <w:szCs w:val="28"/>
        </w:rPr>
        <w:t>・</w:t>
      </w:r>
      <w:bookmarkStart w:id="2" w:name="ガーデンシクラメン軽井沢育ち"/>
      <w:r w:rsidRPr="004D65D6">
        <w:rPr>
          <w:rFonts w:ascii="メイリオ" w:eastAsia="メイリオ" w:hAnsi="メイリオ" w:cs="メイリオ" w:hint="eastAsia"/>
          <w:b/>
          <w:sz w:val="28"/>
          <w:szCs w:val="28"/>
        </w:rPr>
        <w:t>ガーデンシクラメン軽井沢育ち（シングルカラー＆フレームミックス）</w:t>
      </w:r>
      <w:bookmarkEnd w:id="2"/>
    </w:p>
    <w:bookmarkEnd w:id="1"/>
    <w:p w14:paraId="428BB879"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珍しい品種、希少価値のある品種だけではない。普通の定番品種でも皆様に喜んでいただくこと。このことを大切にし</w:t>
      </w:r>
      <w:r w:rsidR="004D65D6">
        <w:rPr>
          <w:rFonts w:ascii="メイリオ" w:eastAsia="メイリオ" w:hAnsi="メイリオ" w:cs="メイリオ" w:hint="eastAsia"/>
        </w:rPr>
        <w:t>、</w:t>
      </w:r>
      <w:r w:rsidRPr="004D65D6">
        <w:rPr>
          <w:rFonts w:ascii="メイリオ" w:eastAsia="メイリオ" w:hAnsi="メイリオ" w:cs="メイリオ" w:hint="eastAsia"/>
        </w:rPr>
        <w:t>生産しています。</w:t>
      </w:r>
    </w:p>
    <w:p w14:paraId="0530E4A9"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それはお客様のもとで持続的に開花し、長く楽しめる株。</w:t>
      </w:r>
    </w:p>
    <w:p w14:paraId="3FC0CDAF"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蕾をしっかり蓄えている株。</w:t>
      </w:r>
    </w:p>
    <w:p w14:paraId="629F8571"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その蕾を咲かせる根が健全である株。</w:t>
      </w:r>
    </w:p>
    <w:p w14:paraId="1CCF3C36"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これが私たちのスタンダードです。</w:t>
      </w:r>
    </w:p>
    <w:p w14:paraId="55459645" w14:textId="77777777" w:rsidR="006D585A" w:rsidRPr="004D65D6" w:rsidRDefault="006D585A">
      <w:pPr>
        <w:rPr>
          <w:rFonts w:ascii="メイリオ" w:eastAsia="メイリオ" w:hAnsi="メイリオ" w:cs="メイリオ"/>
        </w:rPr>
      </w:pPr>
      <w:r w:rsidRPr="004D65D6">
        <w:rPr>
          <w:rFonts w:ascii="メイリオ" w:eastAsia="メイリオ" w:hAnsi="メイリオ" w:cs="メイリオ" w:hint="eastAsia"/>
        </w:rPr>
        <w:t>毎年新品種を含め約200品種、10,000株の試験生産を行い、既存品種でも見落としてきたもの、その時々の気候や嗜好にあったものなど、良い品種があれば更新するよう常に心がけています。</w:t>
      </w:r>
    </w:p>
    <w:p w14:paraId="69A2A6D0" w14:textId="77777777" w:rsidR="002352EF" w:rsidRPr="004D65D6" w:rsidRDefault="002352EF">
      <w:pPr>
        <w:rPr>
          <w:rFonts w:ascii="メイリオ" w:eastAsia="メイリオ" w:hAnsi="メイリオ" w:cs="メイリオ"/>
        </w:rPr>
      </w:pPr>
    </w:p>
    <w:p w14:paraId="4065922A" w14:textId="77777777" w:rsidR="002352EF" w:rsidRPr="004D65D6" w:rsidRDefault="002352EF">
      <w:pPr>
        <w:rPr>
          <w:rFonts w:ascii="メイリオ" w:eastAsia="メイリオ" w:hAnsi="メイリオ" w:cs="メイリオ"/>
          <w:b/>
          <w:sz w:val="28"/>
          <w:szCs w:val="28"/>
        </w:rPr>
      </w:pPr>
      <w:bookmarkStart w:id="3" w:name="大輪"/>
      <w:r w:rsidRPr="004D65D6">
        <w:rPr>
          <w:rFonts w:ascii="メイリオ" w:eastAsia="メイリオ" w:hAnsi="メイリオ" w:cs="メイリオ" w:hint="eastAsia"/>
          <w:b/>
          <w:sz w:val="28"/>
          <w:szCs w:val="28"/>
        </w:rPr>
        <w:t>・大輪</w:t>
      </w:r>
    </w:p>
    <w:bookmarkEnd w:id="3"/>
    <w:p w14:paraId="13A5389E"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以前から多くご要望をいただいていました中大輪タイプですが、ようやく良い品種が登場し商品化が実現しました。</w:t>
      </w:r>
    </w:p>
    <w:p w14:paraId="4479B354"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花が大きいため存在感がとてもあります。</w:t>
      </w:r>
    </w:p>
    <w:p w14:paraId="0BE1849F"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プランターや地植えにすると、株がひとまわりから、ふたまわりほど大きくなります。それを計算して植えてください。</w:t>
      </w:r>
    </w:p>
    <w:p w14:paraId="65A978D6"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元々は中鉢用の品種のため花数がミニ品種ほど多くありませんが、花が大きいためボリューム感があります。</w:t>
      </w:r>
    </w:p>
    <w:p w14:paraId="318DA8F9" w14:textId="77777777" w:rsidR="002352EF" w:rsidRPr="004D65D6" w:rsidRDefault="002352EF">
      <w:pPr>
        <w:rPr>
          <w:rFonts w:ascii="メイリオ" w:eastAsia="メイリオ" w:hAnsi="メイリオ" w:cs="メイリオ"/>
        </w:rPr>
      </w:pPr>
    </w:p>
    <w:p w14:paraId="22981C45" w14:textId="77777777" w:rsidR="006A1997" w:rsidRPr="004D65D6" w:rsidRDefault="006A1997">
      <w:pPr>
        <w:rPr>
          <w:rFonts w:ascii="メイリオ" w:eastAsia="メイリオ" w:hAnsi="メイリオ" w:cs="メイリオ"/>
          <w:b/>
          <w:sz w:val="28"/>
        </w:rPr>
      </w:pPr>
      <w:r w:rsidRPr="004D65D6">
        <w:rPr>
          <w:rFonts w:ascii="メイリオ" w:eastAsia="メイリオ" w:hAnsi="メイリオ" w:cs="メイリオ" w:hint="eastAsia"/>
          <w:b/>
          <w:sz w:val="28"/>
        </w:rPr>
        <w:t>・ジックス</w:t>
      </w:r>
    </w:p>
    <w:p w14:paraId="4081454E" w14:textId="77777777" w:rsidR="006D585A" w:rsidRPr="004D65D6" w:rsidRDefault="006A1997">
      <w:pPr>
        <w:rPr>
          <w:rFonts w:ascii="メイリオ" w:eastAsia="メイリオ" w:hAnsi="メイリオ" w:cs="メイリオ"/>
        </w:rPr>
      </w:pPr>
      <w:r w:rsidRPr="004D65D6">
        <w:rPr>
          <w:rFonts w:ascii="メイリオ" w:eastAsia="メイリオ" w:hAnsi="メイリオ" w:cs="メイリオ" w:hint="eastAsia"/>
        </w:rPr>
        <w:lastRenderedPageBreak/>
        <w:t>ジックスは一般的なシクラメンと違い花弁が反転せず傘状に開花するミニシクラメンです。</w:t>
      </w:r>
    </w:p>
    <w:p w14:paraId="3A4C8AB1" w14:textId="77777777" w:rsidR="006D585A" w:rsidRPr="004D65D6" w:rsidRDefault="006D498B">
      <w:pPr>
        <w:rPr>
          <w:rFonts w:ascii="メイリオ" w:eastAsia="メイリオ" w:hAnsi="メイリオ" w:cs="メイリオ"/>
        </w:rPr>
      </w:pPr>
      <w:r w:rsidRPr="004D65D6">
        <w:rPr>
          <w:rFonts w:ascii="メイリオ" w:eastAsia="メイリオ" w:hAnsi="メイリオ" w:cs="メイリオ" w:hint="eastAsia"/>
        </w:rPr>
        <w:t>花弁の色とは異なる装飾的な肥大化したガクが特徴的で、このガクのために花弁が反転せずに咲くのです。</w:t>
      </w:r>
    </w:p>
    <w:p w14:paraId="25717B79" w14:textId="77777777" w:rsidR="006D585A" w:rsidRPr="004D65D6" w:rsidRDefault="006D498B">
      <w:pPr>
        <w:rPr>
          <w:rFonts w:ascii="メイリオ" w:eastAsia="メイリオ" w:hAnsi="メイリオ" w:cs="メイリオ"/>
        </w:rPr>
      </w:pPr>
      <w:r w:rsidRPr="004D65D6">
        <w:rPr>
          <w:rFonts w:ascii="メイリオ" w:eastAsia="メイリオ" w:hAnsi="メイリオ" w:cs="メイリオ" w:hint="eastAsia"/>
        </w:rPr>
        <w:t>またこのガクが花弁をしっかり固定しているため花が落ちることがあまりなく、ジックスは花もちにとても優れます。</w:t>
      </w:r>
    </w:p>
    <w:p w14:paraId="0D9A9C43" w14:textId="77777777" w:rsidR="006A1997" w:rsidRPr="004D65D6" w:rsidRDefault="006D498B">
      <w:pPr>
        <w:rPr>
          <w:rFonts w:ascii="メイリオ" w:eastAsia="メイリオ" w:hAnsi="メイリオ" w:cs="メイリオ"/>
        </w:rPr>
      </w:pPr>
      <w:r w:rsidRPr="004D65D6">
        <w:rPr>
          <w:rFonts w:ascii="メイリオ" w:eastAsia="メイリオ" w:hAnsi="メイリオ" w:cs="メイリオ" w:hint="eastAsia"/>
        </w:rPr>
        <w:t>葉数、花数も多く花持ちにも優れるため長く楽しむことができます。</w:t>
      </w:r>
    </w:p>
    <w:p w14:paraId="7F697EDE" w14:textId="77777777" w:rsidR="006D498B" w:rsidRPr="004D65D6" w:rsidRDefault="006D498B">
      <w:pPr>
        <w:rPr>
          <w:rFonts w:ascii="メイリオ" w:eastAsia="メイリオ" w:hAnsi="メイリオ" w:cs="メイリオ"/>
        </w:rPr>
      </w:pPr>
      <w:r w:rsidRPr="004D65D6">
        <w:rPr>
          <w:rFonts w:ascii="メイリオ" w:eastAsia="メイリオ" w:hAnsi="メイリオ" w:cs="メイリオ" w:hint="eastAsia"/>
        </w:rPr>
        <w:t>オランダで開発された画期的な花型のジックスは、日本ではまだ限られた生産者でしか生産されていない</w:t>
      </w:r>
      <w:r w:rsidR="00907420" w:rsidRPr="004D65D6">
        <w:rPr>
          <w:rFonts w:ascii="メイリオ" w:eastAsia="メイリオ" w:hAnsi="メイリオ" w:cs="メイリオ" w:hint="eastAsia"/>
        </w:rPr>
        <w:t>限定品種です。</w:t>
      </w:r>
    </w:p>
    <w:p w14:paraId="0D350443" w14:textId="77777777" w:rsidR="00907420" w:rsidRPr="004D65D6" w:rsidRDefault="00907420">
      <w:pPr>
        <w:rPr>
          <w:rFonts w:ascii="メイリオ" w:eastAsia="メイリオ" w:hAnsi="メイリオ" w:cs="メイリオ"/>
        </w:rPr>
      </w:pPr>
    </w:p>
    <w:p w14:paraId="45F12A53" w14:textId="77777777" w:rsidR="006D498B" w:rsidRPr="004D65D6" w:rsidRDefault="00907420">
      <w:pPr>
        <w:rPr>
          <w:rFonts w:ascii="メイリオ" w:eastAsia="メイリオ" w:hAnsi="メイリオ" w:cs="メイリオ"/>
          <w:b/>
          <w:sz w:val="28"/>
        </w:rPr>
      </w:pPr>
      <w:bookmarkStart w:id="4" w:name="ペチコート"/>
      <w:r w:rsidRPr="004D65D6">
        <w:rPr>
          <w:rFonts w:ascii="メイリオ" w:eastAsia="メイリオ" w:hAnsi="メイリオ" w:cs="メイリオ" w:hint="eastAsia"/>
          <w:b/>
          <w:sz w:val="28"/>
        </w:rPr>
        <w:t>・ペチコート</w:t>
      </w:r>
    </w:p>
    <w:bookmarkEnd w:id="4"/>
    <w:p w14:paraId="4FF17D88" w14:textId="77777777" w:rsidR="006D585A" w:rsidRPr="004D65D6" w:rsidRDefault="00907420">
      <w:pPr>
        <w:rPr>
          <w:rFonts w:ascii="メイリオ" w:eastAsia="メイリオ" w:hAnsi="メイリオ" w:cs="メイリオ"/>
        </w:rPr>
      </w:pPr>
      <w:r w:rsidRPr="004D65D6">
        <w:rPr>
          <w:rFonts w:ascii="メイリオ" w:eastAsia="メイリオ" w:hAnsi="メイリオ" w:cs="メイリオ" w:hint="eastAsia"/>
        </w:rPr>
        <w:t>花弁が反転せず、つぼんで咲く姿がフレアスカートのよう</w:t>
      </w:r>
      <w:r w:rsidR="00C426BB" w:rsidRPr="004D65D6">
        <w:rPr>
          <w:rFonts w:ascii="メイリオ" w:eastAsia="メイリオ" w:hAnsi="メイリオ" w:cs="メイリオ" w:hint="eastAsia"/>
        </w:rPr>
        <w:t>な</w:t>
      </w:r>
      <w:r w:rsidRPr="004D65D6">
        <w:rPr>
          <w:rFonts w:ascii="メイリオ" w:eastAsia="メイリオ" w:hAnsi="メイリオ" w:cs="メイリオ" w:hint="eastAsia"/>
        </w:rPr>
        <w:t>品種です。</w:t>
      </w:r>
    </w:p>
    <w:p w14:paraId="7E6999E7" w14:textId="77777777" w:rsidR="006D585A" w:rsidRPr="004D65D6" w:rsidRDefault="00907420">
      <w:pPr>
        <w:rPr>
          <w:rFonts w:ascii="メイリオ" w:eastAsia="メイリオ" w:hAnsi="メイリオ" w:cs="メイリオ"/>
        </w:rPr>
      </w:pPr>
      <w:r w:rsidRPr="004D65D6">
        <w:rPr>
          <w:rFonts w:ascii="メイリオ" w:eastAsia="メイリオ" w:hAnsi="メイリオ" w:cs="メイリオ" w:hint="eastAsia"/>
        </w:rPr>
        <w:t>花の中を見てみてください、花弁にトサカ状のギザギザした装飾的形状が見られ、とても</w:t>
      </w:r>
      <w:r w:rsidR="00C426BB" w:rsidRPr="004D65D6">
        <w:rPr>
          <w:rFonts w:ascii="メイリオ" w:eastAsia="メイリオ" w:hAnsi="メイリオ" w:cs="メイリオ" w:hint="eastAsia"/>
        </w:rPr>
        <w:t>ユニークです</w:t>
      </w:r>
      <w:r w:rsidRPr="004D65D6">
        <w:rPr>
          <w:rFonts w:ascii="メイリオ" w:eastAsia="メイリオ" w:hAnsi="メイリオ" w:cs="メイリオ" w:hint="eastAsia"/>
        </w:rPr>
        <w:t>。</w:t>
      </w:r>
    </w:p>
    <w:p w14:paraId="34422868" w14:textId="77777777" w:rsidR="002352EF" w:rsidRPr="004D65D6" w:rsidRDefault="002352EF">
      <w:pPr>
        <w:rPr>
          <w:rFonts w:ascii="メイリオ" w:eastAsia="メイリオ" w:hAnsi="メイリオ" w:cs="メイリオ"/>
        </w:rPr>
      </w:pPr>
      <w:r w:rsidRPr="004D65D6">
        <w:rPr>
          <w:rFonts w:ascii="メイリオ" w:eastAsia="メイリオ" w:hAnsi="メイリオ" w:cs="メイリオ" w:hint="eastAsia"/>
        </w:rPr>
        <w:t>このトサカ状のギザギザの装飾的形状は、19世紀後半にはすでにその存在が記録に残っていてクレステッドタイプと呼ばれます。</w:t>
      </w:r>
    </w:p>
    <w:p w14:paraId="6914F06D" w14:textId="77777777" w:rsidR="006D585A" w:rsidRPr="004D65D6" w:rsidRDefault="00C426BB">
      <w:pPr>
        <w:rPr>
          <w:rFonts w:ascii="メイリオ" w:eastAsia="メイリオ" w:hAnsi="メイリオ" w:cs="メイリオ"/>
        </w:rPr>
      </w:pPr>
      <w:r w:rsidRPr="004D65D6">
        <w:rPr>
          <w:rFonts w:ascii="メイリオ" w:eastAsia="メイリオ" w:hAnsi="メイリオ" w:cs="メイリオ" w:hint="eastAsia"/>
        </w:rPr>
        <w:t>花は株に広がるように咲くので一株でもボリューム満点。</w:t>
      </w:r>
    </w:p>
    <w:p w14:paraId="63586CD9" w14:textId="77777777" w:rsidR="00907420" w:rsidRPr="004D65D6" w:rsidRDefault="00C426BB">
      <w:pPr>
        <w:rPr>
          <w:rFonts w:ascii="メイリオ" w:eastAsia="メイリオ" w:hAnsi="メイリオ" w:cs="メイリオ"/>
        </w:rPr>
      </w:pPr>
      <w:r w:rsidRPr="004D65D6">
        <w:rPr>
          <w:rFonts w:ascii="メイリオ" w:eastAsia="メイリオ" w:hAnsi="メイリオ" w:cs="メイリオ" w:hint="eastAsia"/>
        </w:rPr>
        <w:t>シクラメンはハンギングバスケットなどに横向きに植えると花首が上に置き上がりますので、ペチコートをそのように植えれば、スカート状の花を真横や下から見ることができ</w:t>
      </w:r>
      <w:r w:rsidR="006D585A" w:rsidRPr="004D65D6">
        <w:rPr>
          <w:rFonts w:ascii="メイリオ" w:eastAsia="メイリオ" w:hAnsi="メイリオ" w:cs="メイリオ" w:hint="eastAsia"/>
        </w:rPr>
        <w:t>楽しくなります。</w:t>
      </w:r>
    </w:p>
    <w:p w14:paraId="5254A636" w14:textId="77777777" w:rsidR="006D498B" w:rsidRPr="004D65D6" w:rsidRDefault="002352EF">
      <w:pPr>
        <w:rPr>
          <w:rFonts w:ascii="メイリオ" w:eastAsia="メイリオ" w:hAnsi="メイリオ" w:cs="メイリオ"/>
        </w:rPr>
      </w:pPr>
      <w:r w:rsidRPr="004D65D6">
        <w:rPr>
          <w:rFonts w:ascii="メイリオ" w:eastAsia="メイリオ" w:hAnsi="メイリオ" w:cs="メイリオ" w:hint="eastAsia"/>
        </w:rPr>
        <w:t>温度が高い時期は、通常のシクラメンのように花が反転して咲くこともあります。</w:t>
      </w:r>
    </w:p>
    <w:p w14:paraId="1479363E" w14:textId="77777777" w:rsidR="006D498B" w:rsidRPr="004D65D6" w:rsidRDefault="006D498B">
      <w:pPr>
        <w:rPr>
          <w:rFonts w:ascii="メイリオ" w:eastAsia="メイリオ" w:hAnsi="メイリオ" w:cs="メイリオ"/>
        </w:rPr>
      </w:pPr>
    </w:p>
    <w:p w14:paraId="0922AD16" w14:textId="77777777" w:rsidR="006D498B" w:rsidRPr="004D65D6" w:rsidRDefault="00F85DE2">
      <w:pPr>
        <w:rPr>
          <w:rFonts w:ascii="メイリオ" w:eastAsia="メイリオ" w:hAnsi="メイリオ" w:cs="メイリオ"/>
          <w:b/>
          <w:sz w:val="28"/>
        </w:rPr>
      </w:pPr>
      <w:bookmarkStart w:id="5" w:name="雪うさぎ"/>
      <w:r w:rsidRPr="004D65D6">
        <w:rPr>
          <w:rFonts w:ascii="メイリオ" w:eastAsia="メイリオ" w:hAnsi="メイリオ" w:cs="メイリオ" w:hint="eastAsia"/>
          <w:b/>
          <w:sz w:val="28"/>
        </w:rPr>
        <w:t>・雪うさぎ</w:t>
      </w:r>
    </w:p>
    <w:bookmarkEnd w:id="5"/>
    <w:p w14:paraId="1256E030"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ぴょんぴょんぴょん！冬のガーデンに雪うさぎがたわむれます。</w:t>
      </w:r>
    </w:p>
    <w:p w14:paraId="29E357F2"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大人気のイチオシ品種は、純白に映えるピンク色がまるで雪うさぎの耳のような可愛らしい花。</w:t>
      </w:r>
    </w:p>
    <w:p w14:paraId="11B1B5D6"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その見た目とはうらはらに、茎が太く、花や葉に厚みがある強健品種でガーデンパフォーマンスに優れます。</w:t>
      </w:r>
    </w:p>
    <w:p w14:paraId="69997AD4" w14:textId="77777777" w:rsidR="00F85DE2" w:rsidRPr="004D65D6" w:rsidRDefault="00F85DE2">
      <w:pPr>
        <w:rPr>
          <w:rFonts w:ascii="メイリオ" w:eastAsia="メイリオ" w:hAnsi="メイリオ" w:cs="メイリオ"/>
        </w:rPr>
      </w:pPr>
    </w:p>
    <w:p w14:paraId="4009F7AC" w14:textId="77777777" w:rsidR="00F85DE2" w:rsidRPr="004D65D6" w:rsidRDefault="00F85DE2">
      <w:pPr>
        <w:rPr>
          <w:rFonts w:ascii="メイリオ" w:eastAsia="メイリオ" w:hAnsi="メイリオ" w:cs="メイリオ"/>
          <w:b/>
          <w:sz w:val="28"/>
        </w:rPr>
      </w:pPr>
      <w:bookmarkStart w:id="6" w:name="シャインレッド"/>
      <w:r w:rsidRPr="004D65D6">
        <w:rPr>
          <w:rFonts w:ascii="メイリオ" w:eastAsia="メイリオ" w:hAnsi="メイリオ" w:cs="メイリオ" w:hint="eastAsia"/>
          <w:b/>
          <w:sz w:val="28"/>
        </w:rPr>
        <w:t>・シャインレッド</w:t>
      </w:r>
    </w:p>
    <w:bookmarkEnd w:id="6"/>
    <w:p w14:paraId="596F6776"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白い部分がより白く、赤色とのコントラストがとてもきれいで目に映えます。</w:t>
      </w:r>
    </w:p>
    <w:p w14:paraId="21E0FBE0"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花がやや小ぶりですが、その分花上がりがよくたくさん咲いてくれます。</w:t>
      </w:r>
    </w:p>
    <w:p w14:paraId="4F2B8A54"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lastRenderedPageBreak/>
        <w:t>灰色カビ病や病気に強くガーデンパフォーマンスに優れます。</w:t>
      </w:r>
    </w:p>
    <w:p w14:paraId="54669D12" w14:textId="77777777" w:rsidR="00F85DE2" w:rsidRPr="004D65D6" w:rsidRDefault="00F85DE2">
      <w:pPr>
        <w:rPr>
          <w:rFonts w:ascii="メイリオ" w:eastAsia="メイリオ" w:hAnsi="メイリオ" w:cs="メイリオ"/>
        </w:rPr>
      </w:pPr>
    </w:p>
    <w:p w14:paraId="7FA48C3C" w14:textId="77777777" w:rsidR="00F85DE2" w:rsidRPr="004D65D6" w:rsidRDefault="00F85DE2">
      <w:pPr>
        <w:rPr>
          <w:rFonts w:ascii="メイリオ" w:eastAsia="メイリオ" w:hAnsi="メイリオ" w:cs="メイリオ"/>
          <w:b/>
          <w:sz w:val="28"/>
        </w:rPr>
      </w:pPr>
      <w:bookmarkStart w:id="7" w:name="ゴブレット"/>
      <w:r w:rsidRPr="004D65D6">
        <w:rPr>
          <w:rFonts w:ascii="メイリオ" w:eastAsia="メイリオ" w:hAnsi="メイリオ" w:cs="メイリオ" w:hint="eastAsia"/>
          <w:b/>
          <w:sz w:val="28"/>
        </w:rPr>
        <w:t>・ゴブレット</w:t>
      </w:r>
    </w:p>
    <w:bookmarkEnd w:id="7"/>
    <w:p w14:paraId="66A4CBB0" w14:textId="77777777" w:rsidR="00F85DE2" w:rsidRPr="004D65D6" w:rsidRDefault="00F85DE2">
      <w:pPr>
        <w:rPr>
          <w:rFonts w:ascii="メイリオ" w:eastAsia="メイリオ" w:hAnsi="メイリオ" w:cs="メイリオ"/>
        </w:rPr>
      </w:pPr>
      <w:r w:rsidRPr="004D65D6">
        <w:rPr>
          <w:rFonts w:ascii="メイリオ" w:eastAsia="メイリオ" w:hAnsi="メイリオ" w:cs="メイリオ" w:hint="eastAsia"/>
        </w:rPr>
        <w:t>丸みのある</w:t>
      </w:r>
      <w:r w:rsidR="00160750" w:rsidRPr="004D65D6">
        <w:rPr>
          <w:rFonts w:ascii="メイリオ" w:eastAsia="メイリオ" w:hAnsi="メイリオ" w:cs="メイリオ" w:hint="eastAsia"/>
        </w:rPr>
        <w:t>花弁</w:t>
      </w:r>
      <w:r w:rsidRPr="004D65D6">
        <w:rPr>
          <w:rFonts w:ascii="メイリオ" w:eastAsia="メイリオ" w:hAnsi="メイリオ" w:cs="メイリオ" w:hint="eastAsia"/>
        </w:rPr>
        <w:t>が</w:t>
      </w:r>
      <w:r w:rsidR="00160750" w:rsidRPr="004D65D6">
        <w:rPr>
          <w:rFonts w:ascii="メイリオ" w:eastAsia="メイリオ" w:hAnsi="メイリオ" w:cs="メイリオ" w:hint="eastAsia"/>
        </w:rPr>
        <w:t>ぺこりとおじぎをするような姿がかわいらしい品種です。</w:t>
      </w:r>
    </w:p>
    <w:p w14:paraId="5B26FC5F"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花色のワインレッドと白色のコントラストが美しく、花弁が外側に向って展開しますので上から見ると特にボリューム感、存在感があります。</w:t>
      </w:r>
    </w:p>
    <w:p w14:paraId="01ACB5C3"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上からの視線を集める仕立てや置き場所がおすすめです。</w:t>
      </w:r>
    </w:p>
    <w:p w14:paraId="59C5A6DF"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フォーカルポイントに背の高い植物を入れることで上方向からの視線の流れをつくることができると思います。</w:t>
      </w:r>
    </w:p>
    <w:p w14:paraId="0E9F993A"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数あるガーデンシクラメンの中でも特に病気に強い品種です。</w:t>
      </w:r>
    </w:p>
    <w:p w14:paraId="1BC5F2E1"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映画ハリーポッターと炎のゴブレットでその名を知る方が多いゴブレットはワイングラスのような脚付きグラスのこと。</w:t>
      </w:r>
    </w:p>
    <w:p w14:paraId="14036D0B"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そうか、花が液体を蓄える部分で、茎が脚の部分？</w:t>
      </w:r>
    </w:p>
    <w:p w14:paraId="627B0786"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ワインレッドの花色はまさにグラスに注がれた赤ワイン。</w:t>
      </w:r>
    </w:p>
    <w:p w14:paraId="24DC994A" w14:textId="77777777" w:rsidR="00160750" w:rsidRPr="004D65D6" w:rsidRDefault="00160750">
      <w:pPr>
        <w:rPr>
          <w:rFonts w:ascii="メイリオ" w:eastAsia="メイリオ" w:hAnsi="メイリオ" w:cs="メイリオ"/>
        </w:rPr>
      </w:pPr>
      <w:r w:rsidRPr="004D65D6">
        <w:rPr>
          <w:rFonts w:ascii="メイリオ" w:eastAsia="メイリオ" w:hAnsi="メイリオ" w:cs="メイリオ" w:hint="eastAsia"/>
        </w:rPr>
        <w:t>かんぱーい！チアーズ！たくさんのグラスが掲げられるように咲き誇ります。</w:t>
      </w:r>
    </w:p>
    <w:p w14:paraId="3DF17E28" w14:textId="77777777" w:rsidR="00160750" w:rsidRPr="004D65D6" w:rsidRDefault="00160750">
      <w:pPr>
        <w:rPr>
          <w:rFonts w:ascii="メイリオ" w:eastAsia="メイリオ" w:hAnsi="メイリオ" w:cs="メイリオ"/>
        </w:rPr>
      </w:pPr>
    </w:p>
    <w:p w14:paraId="748188F0" w14:textId="77777777" w:rsidR="00160750" w:rsidRPr="004D65D6" w:rsidRDefault="00692AED">
      <w:pPr>
        <w:rPr>
          <w:rFonts w:ascii="メイリオ" w:eastAsia="メイリオ" w:hAnsi="メイリオ" w:cs="メイリオ"/>
          <w:b/>
          <w:sz w:val="32"/>
        </w:rPr>
      </w:pPr>
      <w:bookmarkStart w:id="8" w:name="ファンタジア"/>
      <w:r w:rsidRPr="004D65D6">
        <w:rPr>
          <w:rFonts w:ascii="メイリオ" w:eastAsia="メイリオ" w:hAnsi="メイリオ" w:cs="メイリオ" w:hint="eastAsia"/>
          <w:b/>
          <w:sz w:val="32"/>
        </w:rPr>
        <w:t>・ファンタジア</w:t>
      </w:r>
    </w:p>
    <w:bookmarkEnd w:id="8"/>
    <w:p w14:paraId="286F592C" w14:textId="77777777" w:rsidR="00692AED" w:rsidRPr="004D65D6" w:rsidRDefault="00692AED">
      <w:pPr>
        <w:rPr>
          <w:rFonts w:ascii="メイリオ" w:eastAsia="メイリオ" w:hAnsi="メイリオ" w:cs="メイリオ"/>
        </w:rPr>
      </w:pPr>
      <w:r w:rsidRPr="004D65D6">
        <w:rPr>
          <w:rFonts w:ascii="メイリオ" w:eastAsia="メイリオ" w:hAnsi="メイリオ" w:cs="メイリオ" w:hint="eastAsia"/>
        </w:rPr>
        <w:t>白色が色の部分を縁取ることでコントラストをつくり、花色がとても引き立ち目に飛び込んできます。</w:t>
      </w:r>
    </w:p>
    <w:p w14:paraId="52BCBBBC"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花は比較的大きく、形のよいきれいな丸弁です。</w:t>
      </w:r>
    </w:p>
    <w:p w14:paraId="2D7AF177" w14:textId="77777777" w:rsidR="00692AED" w:rsidRPr="004D65D6" w:rsidRDefault="00692AED">
      <w:pPr>
        <w:rPr>
          <w:rFonts w:ascii="メイリオ" w:eastAsia="メイリオ" w:hAnsi="メイリオ" w:cs="メイリオ"/>
        </w:rPr>
      </w:pPr>
      <w:r w:rsidRPr="004D65D6">
        <w:rPr>
          <w:rFonts w:ascii="メイリオ" w:eastAsia="メイリオ" w:hAnsi="メイリオ" w:cs="メイリオ" w:hint="eastAsia"/>
        </w:rPr>
        <w:t>他の植物をあまり使わず、ファンタジアだけで植えてもかなりの存在感になります。</w:t>
      </w:r>
    </w:p>
    <w:p w14:paraId="608E37B9"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南フランス、ニースやカンヌに近いフレジュスという小さな街で育種されたファンタジア。</w:t>
      </w:r>
    </w:p>
    <w:p w14:paraId="4AFC97B6"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地中海の太陽と風のもと、その地の屋外試験では毎年好成績を残す強健品種です。</w:t>
      </w:r>
    </w:p>
    <w:p w14:paraId="57550359" w14:textId="77777777" w:rsidR="00692AED" w:rsidRPr="004D65D6" w:rsidRDefault="00692AED">
      <w:pPr>
        <w:rPr>
          <w:rFonts w:ascii="メイリオ" w:eastAsia="メイリオ" w:hAnsi="メイリオ" w:cs="メイリオ"/>
        </w:rPr>
      </w:pPr>
      <w:r w:rsidRPr="004D65D6">
        <w:rPr>
          <w:rFonts w:ascii="メイリオ" w:eastAsia="メイリオ" w:hAnsi="メイリオ" w:cs="メイリオ" w:hint="eastAsia"/>
        </w:rPr>
        <w:t>少し大きなコンテナなどで玄関先を飾りたいときなどにいかがでしょうか。</w:t>
      </w:r>
    </w:p>
    <w:p w14:paraId="736E4C30" w14:textId="77777777" w:rsidR="00160750" w:rsidRPr="004D65D6" w:rsidRDefault="00160750">
      <w:pPr>
        <w:rPr>
          <w:rFonts w:ascii="メイリオ" w:eastAsia="メイリオ" w:hAnsi="メイリオ" w:cs="メイリオ"/>
        </w:rPr>
      </w:pPr>
    </w:p>
    <w:p w14:paraId="696DCBFD" w14:textId="77777777" w:rsidR="00F85DE2" w:rsidRPr="004D65D6" w:rsidRDefault="00E053C1">
      <w:pPr>
        <w:rPr>
          <w:rFonts w:ascii="メイリオ" w:eastAsia="メイリオ" w:hAnsi="メイリオ" w:cs="メイリオ"/>
          <w:b/>
          <w:sz w:val="28"/>
        </w:rPr>
      </w:pPr>
      <w:bookmarkStart w:id="9" w:name="ヴァンパイア"/>
      <w:r w:rsidRPr="004D65D6">
        <w:rPr>
          <w:rFonts w:ascii="メイリオ" w:eastAsia="メイリオ" w:hAnsi="メイリオ" w:cs="メイリオ" w:hint="eastAsia"/>
          <w:b/>
          <w:sz w:val="28"/>
        </w:rPr>
        <w:t>・ヴァンパイア</w:t>
      </w:r>
    </w:p>
    <w:bookmarkEnd w:id="9"/>
    <w:p w14:paraId="3437A12C" w14:textId="77777777" w:rsidR="00F85DE2" w:rsidRPr="004D65D6" w:rsidRDefault="00E053C1">
      <w:pPr>
        <w:rPr>
          <w:rFonts w:ascii="メイリオ" w:eastAsia="メイリオ" w:hAnsi="メイリオ" w:cs="メイリオ"/>
        </w:rPr>
      </w:pPr>
      <w:r w:rsidRPr="004D65D6">
        <w:rPr>
          <w:rFonts w:ascii="メイリオ" w:eastAsia="メイリオ" w:hAnsi="メイリオ" w:cs="メイリオ" w:hint="eastAsia"/>
        </w:rPr>
        <w:t>ミニシクラメンでは最も濃く深みのある紫色が特徴です。</w:t>
      </w:r>
    </w:p>
    <w:p w14:paraId="552EDCEA"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温度が低くなると更に濃さと深みが増します。</w:t>
      </w:r>
    </w:p>
    <w:p w14:paraId="01DDE53D"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lastRenderedPageBreak/>
        <w:t>シックでかっこいい品種です。</w:t>
      </w:r>
    </w:p>
    <w:p w14:paraId="38AFFBAD"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色の系統やトーンが似ているハボタンやパンジー、ビオラなどとも相性バツグン！</w:t>
      </w:r>
    </w:p>
    <w:p w14:paraId="5256DD43"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葉数が多く、花数もとても多いことが特徴です。</w:t>
      </w:r>
    </w:p>
    <w:p w14:paraId="697333C5" w14:textId="77777777" w:rsidR="00E053C1" w:rsidRPr="004D65D6" w:rsidRDefault="00E053C1">
      <w:pPr>
        <w:rPr>
          <w:rFonts w:ascii="メイリオ" w:eastAsia="メイリオ" w:hAnsi="メイリオ" w:cs="メイリオ"/>
        </w:rPr>
      </w:pPr>
    </w:p>
    <w:p w14:paraId="03960402" w14:textId="77777777" w:rsidR="00E053C1" w:rsidRPr="004D65D6" w:rsidRDefault="00E053C1">
      <w:pPr>
        <w:rPr>
          <w:rFonts w:ascii="メイリオ" w:eastAsia="メイリオ" w:hAnsi="メイリオ" w:cs="メイリオ"/>
          <w:b/>
          <w:sz w:val="28"/>
        </w:rPr>
      </w:pPr>
      <w:bookmarkStart w:id="10" w:name="ジョーカー"/>
      <w:r w:rsidRPr="004D65D6">
        <w:rPr>
          <w:rFonts w:ascii="メイリオ" w:eastAsia="メイリオ" w:hAnsi="メイリオ" w:cs="メイリオ" w:hint="eastAsia"/>
          <w:b/>
          <w:sz w:val="28"/>
        </w:rPr>
        <w:t>・ジョーカー</w:t>
      </w:r>
    </w:p>
    <w:bookmarkEnd w:id="10"/>
    <w:p w14:paraId="2D24625F"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濃い紫色を白く縁取りました。そのコントラストがとても美しい品種です。</w:t>
      </w:r>
    </w:p>
    <w:p w14:paraId="67DE9F57"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温度が低くなると更に濃さと深みを増し、コントラストがきれに見えます。</w:t>
      </w:r>
    </w:p>
    <w:p w14:paraId="6293BBB9"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葉数が多く、花数もとても多いことが特徴です。</w:t>
      </w:r>
    </w:p>
    <w:p w14:paraId="5895905B" w14:textId="77777777" w:rsidR="00E053C1" w:rsidRPr="004D65D6" w:rsidRDefault="00E053C1">
      <w:pPr>
        <w:rPr>
          <w:rFonts w:ascii="メイリオ" w:eastAsia="メイリオ" w:hAnsi="メイリオ" w:cs="メイリオ"/>
        </w:rPr>
      </w:pPr>
    </w:p>
    <w:p w14:paraId="7CCFDF54" w14:textId="77777777" w:rsidR="00E053C1" w:rsidRPr="004D65D6" w:rsidRDefault="00E053C1">
      <w:pPr>
        <w:rPr>
          <w:rFonts w:ascii="メイリオ" w:eastAsia="メイリオ" w:hAnsi="メイリオ" w:cs="メイリオ"/>
          <w:b/>
          <w:sz w:val="28"/>
        </w:rPr>
      </w:pPr>
      <w:bookmarkStart w:id="11" w:name="ジャドール"/>
      <w:r w:rsidRPr="004D65D6">
        <w:rPr>
          <w:rFonts w:ascii="メイリオ" w:eastAsia="メイリオ" w:hAnsi="メイリオ" w:cs="メイリオ" w:hint="eastAsia"/>
          <w:b/>
          <w:sz w:val="28"/>
        </w:rPr>
        <w:t>・ジャドール</w:t>
      </w:r>
    </w:p>
    <w:bookmarkEnd w:id="11"/>
    <w:p w14:paraId="6B482C4A" w14:textId="2F1B446C" w:rsidR="00BE7C79" w:rsidRDefault="00BE7C79">
      <w:pPr>
        <w:rPr>
          <w:rFonts w:ascii="メイリオ" w:eastAsia="メイリオ" w:hAnsi="メイリオ" w:cs="メイリオ" w:hint="eastAsia"/>
        </w:rPr>
      </w:pPr>
      <w:r>
        <w:rPr>
          <w:rFonts w:ascii="メイリオ" w:eastAsia="メイリオ" w:hAnsi="メイリオ" w:cs="メイリオ" w:hint="eastAsia"/>
        </w:rPr>
        <w:t>満開のシクラメンの花で温室がいっぱいになる秋。出荷作業に追われ動き回っていると、あるところでふわぁっと香りのかたまりに包みこまれます。ジャドールの区画です。私たちのジャドールはそんな香りの記憶。天気の良い日の日中は特に良い香りを放ちます。</w:t>
      </w:r>
    </w:p>
    <w:p w14:paraId="5C6CDB3E" w14:textId="485CB219" w:rsidR="00BE7C79" w:rsidRDefault="00BE7C79">
      <w:pPr>
        <w:rPr>
          <w:rFonts w:ascii="メイリオ" w:eastAsia="メイリオ" w:hAnsi="メイリオ" w:cs="メイリオ"/>
        </w:rPr>
      </w:pPr>
      <w:r>
        <w:rPr>
          <w:rFonts w:ascii="メイリオ" w:eastAsia="メイリオ" w:hAnsi="メイリオ" w:cs="メイリオ" w:hint="eastAsia"/>
        </w:rPr>
        <w:t>薄く可愛らしいピンクの花色、やや大きめで丸く形のよい花弁。濃いめの緑にシルバーの模様の入る葉。全体のバランスがよくとれた品種です。</w:t>
      </w:r>
    </w:p>
    <w:p w14:paraId="4DB78569" w14:textId="4AD8060C"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とても良い香りです。</w:t>
      </w:r>
    </w:p>
    <w:p w14:paraId="1485FC91"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香りがありますが花持ちも良く長く楽しめます。</w:t>
      </w:r>
    </w:p>
    <w:p w14:paraId="7336FDF8"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病気にも強い品種です。</w:t>
      </w:r>
    </w:p>
    <w:p w14:paraId="1FBA153F" w14:textId="77777777" w:rsidR="00E053C1" w:rsidRPr="004D65D6" w:rsidRDefault="00E053C1">
      <w:pPr>
        <w:rPr>
          <w:rFonts w:ascii="メイリオ" w:eastAsia="メイリオ" w:hAnsi="メイリオ" w:cs="メイリオ"/>
        </w:rPr>
      </w:pPr>
      <w:r w:rsidRPr="004D65D6">
        <w:rPr>
          <w:rFonts w:ascii="メイリオ" w:eastAsia="メイリオ" w:hAnsi="メイリオ" w:cs="メイリオ" w:hint="eastAsia"/>
        </w:rPr>
        <w:t>花の大きさや形が整っていてとても美しく、株とのバランスも最高！すべてを兼ね備えた</w:t>
      </w:r>
      <w:r w:rsidR="00225985" w:rsidRPr="004D65D6">
        <w:rPr>
          <w:rFonts w:ascii="メイリオ" w:eastAsia="メイリオ" w:hAnsi="メイリオ" w:cs="メイリオ" w:hint="eastAsia"/>
        </w:rPr>
        <w:t>品種です。</w:t>
      </w:r>
    </w:p>
    <w:p w14:paraId="40CDD8FE" w14:textId="77777777" w:rsidR="00E053C1" w:rsidRPr="004D65D6" w:rsidRDefault="00225985">
      <w:pPr>
        <w:rPr>
          <w:rFonts w:ascii="メイリオ" w:eastAsia="メイリオ" w:hAnsi="メイリオ" w:cs="メイリオ"/>
        </w:rPr>
      </w:pPr>
      <w:r w:rsidRPr="004D65D6">
        <w:rPr>
          <w:rFonts w:ascii="メイリオ" w:eastAsia="メイリオ" w:hAnsi="メイリオ" w:cs="メイリオ" w:hint="eastAsia"/>
        </w:rPr>
        <w:t>うっすらとしたピンク色ですが、開花の進み具合や温度によって微妙に花色が濃くなったりし、その濃淡がきれいです。</w:t>
      </w:r>
    </w:p>
    <w:p w14:paraId="340A7093"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フランス語で、大好きという意のジャドール。</w:t>
      </w:r>
    </w:p>
    <w:p w14:paraId="0F8D8B40"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贈り物としてもおすすめです。</w:t>
      </w:r>
    </w:p>
    <w:p w14:paraId="4423D38B" w14:textId="77777777" w:rsidR="00225985" w:rsidRPr="004D65D6" w:rsidRDefault="00225985">
      <w:pPr>
        <w:rPr>
          <w:rFonts w:ascii="メイリオ" w:eastAsia="メイリオ" w:hAnsi="メイリオ" w:cs="メイリオ"/>
        </w:rPr>
      </w:pPr>
    </w:p>
    <w:p w14:paraId="2D77454D" w14:textId="77777777" w:rsidR="00225985" w:rsidRPr="004D65D6" w:rsidRDefault="00225985">
      <w:pPr>
        <w:rPr>
          <w:rFonts w:ascii="メイリオ" w:eastAsia="メイリオ" w:hAnsi="メイリオ" w:cs="メイリオ"/>
          <w:b/>
          <w:sz w:val="28"/>
        </w:rPr>
      </w:pPr>
      <w:bookmarkStart w:id="12" w:name="ショコラ"/>
      <w:r w:rsidRPr="004D65D6">
        <w:rPr>
          <w:rFonts w:ascii="メイリオ" w:eastAsia="メイリオ" w:hAnsi="メイリオ" w:cs="メイリオ" w:hint="eastAsia"/>
          <w:b/>
          <w:sz w:val="28"/>
        </w:rPr>
        <w:t>・ショコラ</w:t>
      </w:r>
    </w:p>
    <w:bookmarkEnd w:id="12"/>
    <w:p w14:paraId="53AA7197"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シクラメンのワインレッドは一般的に青みのある花色でちょっと扱いにくい花色のひとつですが、ショコラだけ</w:t>
      </w:r>
      <w:r w:rsidRPr="004D65D6">
        <w:rPr>
          <w:rFonts w:ascii="メイリオ" w:eastAsia="メイリオ" w:hAnsi="メイリオ" w:cs="メイリオ" w:hint="eastAsia"/>
        </w:rPr>
        <w:lastRenderedPageBreak/>
        <w:t>は別物です。深く濃いワインレッドの花色で、温度が低くなるとより濃く、深い花色に落ちつきます。</w:t>
      </w:r>
    </w:p>
    <w:p w14:paraId="4CD486CB"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とてもシックな雰囲気で毎年人気の品種です。</w:t>
      </w:r>
    </w:p>
    <w:p w14:paraId="10440AE4"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温かみのある花色で冬のガーデンを彩ってくれます。</w:t>
      </w:r>
    </w:p>
    <w:p w14:paraId="1D628AF2" w14:textId="77777777" w:rsidR="00225985" w:rsidRPr="004D65D6" w:rsidRDefault="00225985">
      <w:pPr>
        <w:rPr>
          <w:rFonts w:ascii="メイリオ" w:eastAsia="メイリオ" w:hAnsi="メイリオ" w:cs="メイリオ"/>
        </w:rPr>
      </w:pPr>
      <w:r w:rsidRPr="004D65D6">
        <w:rPr>
          <w:rFonts w:ascii="メイリオ" w:eastAsia="メイリオ" w:hAnsi="メイリオ" w:cs="メイリオ" w:hint="eastAsia"/>
        </w:rPr>
        <w:t>白色や淡いクリーム色などとの相性が良いので是非チャレンジしてみてください。</w:t>
      </w:r>
    </w:p>
    <w:p w14:paraId="68792FA4" w14:textId="77777777" w:rsidR="00F85DE2" w:rsidRPr="004D65D6" w:rsidRDefault="00F85DE2">
      <w:pPr>
        <w:rPr>
          <w:rFonts w:ascii="メイリオ" w:eastAsia="メイリオ" w:hAnsi="メイリオ" w:cs="メイリオ"/>
        </w:rPr>
      </w:pPr>
    </w:p>
    <w:p w14:paraId="0C259C98" w14:textId="77777777" w:rsidR="00DA70A7" w:rsidRPr="004D65D6" w:rsidRDefault="00DA70A7">
      <w:pPr>
        <w:rPr>
          <w:rFonts w:ascii="メイリオ" w:eastAsia="メイリオ" w:hAnsi="メイリオ" w:cs="メイリオ"/>
          <w:b/>
          <w:sz w:val="28"/>
        </w:rPr>
      </w:pPr>
      <w:bookmarkStart w:id="13" w:name="リリベル"/>
      <w:r w:rsidRPr="004D65D6">
        <w:rPr>
          <w:rFonts w:ascii="メイリオ" w:eastAsia="メイリオ" w:hAnsi="メイリオ" w:cs="メイリオ" w:hint="eastAsia"/>
          <w:b/>
          <w:sz w:val="28"/>
        </w:rPr>
        <w:t>・リリベル</w:t>
      </w:r>
    </w:p>
    <w:bookmarkEnd w:id="13"/>
    <w:p w14:paraId="19F529EB"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ビクトリアとファンタジアを合体させたような花はまさに驚き！</w:t>
      </w:r>
    </w:p>
    <w:p w14:paraId="6D55E6C6"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育種はまさに芸術とも言えるような花です。</w:t>
      </w:r>
    </w:p>
    <w:p w14:paraId="138321EF"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花弁の縁がフリフリになり、そしてちょっと色付き、白い部分が花色を際立たせます。</w:t>
      </w:r>
    </w:p>
    <w:p w14:paraId="28B985CC" w14:textId="77777777" w:rsidR="00DA70A7" w:rsidRPr="004D65D6" w:rsidRDefault="00DA70A7">
      <w:pPr>
        <w:rPr>
          <w:rFonts w:ascii="メイリオ" w:eastAsia="メイリオ" w:hAnsi="メイリオ" w:cs="メイリオ"/>
        </w:rPr>
      </w:pPr>
      <w:r w:rsidRPr="004D65D6">
        <w:rPr>
          <w:rFonts w:ascii="メイリオ" w:eastAsia="メイリオ" w:hAnsi="メイリオ" w:cs="メイリオ" w:hint="eastAsia"/>
        </w:rPr>
        <w:t>南フランス、ニースやカンヌに近いフレジュスという小さな街で育種されました。</w:t>
      </w:r>
    </w:p>
    <w:p w14:paraId="704EB0E2" w14:textId="77777777" w:rsidR="000A0E17" w:rsidRPr="004D65D6" w:rsidRDefault="000A0E17">
      <w:pPr>
        <w:rPr>
          <w:rFonts w:ascii="メイリオ" w:eastAsia="メイリオ" w:hAnsi="メイリオ" w:cs="メイリオ"/>
        </w:rPr>
      </w:pPr>
    </w:p>
    <w:p w14:paraId="15E4BCC6" w14:textId="77777777" w:rsidR="000A0E17" w:rsidRPr="004D65D6" w:rsidRDefault="000A0E17">
      <w:pPr>
        <w:rPr>
          <w:rFonts w:ascii="メイリオ" w:eastAsia="メイリオ" w:hAnsi="メイリオ" w:cs="メイリオ"/>
          <w:b/>
          <w:sz w:val="28"/>
        </w:rPr>
      </w:pPr>
      <w:bookmarkStart w:id="14" w:name="クロンヌ"/>
      <w:r w:rsidRPr="004D65D6">
        <w:rPr>
          <w:rFonts w:ascii="メイリオ" w:eastAsia="メイリオ" w:hAnsi="メイリオ" w:cs="メイリオ" w:hint="eastAsia"/>
          <w:b/>
          <w:sz w:val="28"/>
        </w:rPr>
        <w:t>・クロンヌ</w:t>
      </w:r>
    </w:p>
    <w:bookmarkEnd w:id="14"/>
    <w:p w14:paraId="032AB659"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クロンヌはフランス語で王冠の意。</w:t>
      </w:r>
    </w:p>
    <w:p w14:paraId="18A23393"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花弁の縁がミルククランのようにギザギザになります。</w:t>
      </w:r>
    </w:p>
    <w:p w14:paraId="21A14D92"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花は可愛らしいピンク色。</w:t>
      </w:r>
    </w:p>
    <w:p w14:paraId="4429A93D"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葉はこの花色に相性の良いシルバーリーフです。</w:t>
      </w:r>
    </w:p>
    <w:p w14:paraId="0D4E62C7"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花形、花色、葉色と魅力が盛りだくさんです。</w:t>
      </w:r>
    </w:p>
    <w:p w14:paraId="13302910" w14:textId="77777777" w:rsidR="000A0E17" w:rsidRPr="004D65D6" w:rsidRDefault="000A0E17">
      <w:pPr>
        <w:rPr>
          <w:rFonts w:ascii="メイリオ" w:eastAsia="メイリオ" w:hAnsi="メイリオ" w:cs="メイリオ"/>
        </w:rPr>
      </w:pPr>
    </w:p>
    <w:p w14:paraId="39A40A34" w14:textId="77777777" w:rsidR="000A0E17" w:rsidRPr="004D65D6" w:rsidRDefault="000A0E17">
      <w:pPr>
        <w:rPr>
          <w:rFonts w:ascii="メイリオ" w:eastAsia="メイリオ" w:hAnsi="メイリオ" w:cs="メイリオ"/>
          <w:b/>
          <w:sz w:val="28"/>
        </w:rPr>
      </w:pPr>
      <w:bookmarkStart w:id="15" w:name="ビクトリア"/>
      <w:r w:rsidRPr="004D65D6">
        <w:rPr>
          <w:rFonts w:ascii="メイリオ" w:eastAsia="メイリオ" w:hAnsi="メイリオ" w:cs="メイリオ" w:hint="eastAsia"/>
          <w:b/>
          <w:sz w:val="28"/>
        </w:rPr>
        <w:t>・ビクトリア</w:t>
      </w:r>
    </w:p>
    <w:bookmarkEnd w:id="15"/>
    <w:p w14:paraId="652839FD"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この名前を付けたの誰なんでしょう。</w:t>
      </w:r>
    </w:p>
    <w:p w14:paraId="53459B97"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ビクトリアはシクラメンの花の名前としてあまりにも有名です。</w:t>
      </w:r>
    </w:p>
    <w:p w14:paraId="306ED349"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言い得て妙。名前のもとになったであろうビクトリア様式がどんな様式かはよく分かりませんが、この花にしっくりくる名前です。</w:t>
      </w:r>
    </w:p>
    <w:p w14:paraId="26AC72C9" w14:textId="77777777" w:rsidR="00DA70A7" w:rsidRPr="004D65D6" w:rsidRDefault="000A0E17">
      <w:pPr>
        <w:rPr>
          <w:rFonts w:ascii="メイリオ" w:eastAsia="メイリオ" w:hAnsi="メイリオ" w:cs="メイリオ"/>
        </w:rPr>
      </w:pPr>
      <w:r w:rsidRPr="004D65D6">
        <w:rPr>
          <w:rFonts w:ascii="メイリオ" w:eastAsia="メイリオ" w:hAnsi="メイリオ" w:cs="メイリオ" w:hint="eastAsia"/>
        </w:rPr>
        <w:t>白地に縁が色づくタイプと、ピンク色地に縁が色づくタイプがあります。</w:t>
      </w:r>
    </w:p>
    <w:p w14:paraId="40BC45A3" w14:textId="77777777" w:rsidR="000A0E17" w:rsidRPr="004D65D6" w:rsidRDefault="000A0E17">
      <w:pPr>
        <w:rPr>
          <w:rFonts w:ascii="メイリオ" w:eastAsia="メイリオ" w:hAnsi="メイリオ" w:cs="メイリオ"/>
        </w:rPr>
      </w:pPr>
    </w:p>
    <w:p w14:paraId="11C85609" w14:textId="77777777" w:rsidR="000A0E17" w:rsidRPr="004D65D6" w:rsidRDefault="000A0E17">
      <w:pPr>
        <w:rPr>
          <w:rFonts w:ascii="メイリオ" w:eastAsia="メイリオ" w:hAnsi="メイリオ" w:cs="メイリオ"/>
          <w:b/>
          <w:sz w:val="28"/>
        </w:rPr>
      </w:pPr>
      <w:bookmarkStart w:id="16" w:name="オリガミ"/>
      <w:r w:rsidRPr="004D65D6">
        <w:rPr>
          <w:rFonts w:ascii="メイリオ" w:eastAsia="メイリオ" w:hAnsi="メイリオ" w:cs="メイリオ" w:hint="eastAsia"/>
          <w:b/>
          <w:sz w:val="28"/>
        </w:rPr>
        <w:t>・オリガミ</w:t>
      </w:r>
    </w:p>
    <w:bookmarkEnd w:id="16"/>
    <w:p w14:paraId="4D994640"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lastRenderedPageBreak/>
        <w:t>ビクトリアの花を上下からぐしゃっ！とつぶしたようなユニークな花が特徴です。</w:t>
      </w:r>
    </w:p>
    <w:p w14:paraId="0C28DAD2"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温度が低くなると花が大きくなります。</w:t>
      </w:r>
    </w:p>
    <w:p w14:paraId="165F6E67"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花数が多く、シルバーリーフが花の魅力を引き立てます。</w:t>
      </w:r>
    </w:p>
    <w:p w14:paraId="661B1D2A"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南フランス、ニースやカンヌに近いフレジュスという小さな街で育種されました。</w:t>
      </w:r>
    </w:p>
    <w:p w14:paraId="393AB37E" w14:textId="77777777" w:rsidR="00E94D81" w:rsidRPr="004D65D6" w:rsidRDefault="00E94D81" w:rsidP="00E94D81">
      <w:pPr>
        <w:rPr>
          <w:rFonts w:ascii="メイリオ" w:eastAsia="メイリオ" w:hAnsi="メイリオ" w:cs="メイリオ"/>
        </w:rPr>
      </w:pPr>
      <w:r w:rsidRPr="004D65D6">
        <w:rPr>
          <w:rFonts w:ascii="メイリオ" w:eastAsia="メイリオ" w:hAnsi="メイリオ" w:cs="メイリオ" w:hint="eastAsia"/>
        </w:rPr>
        <w:t>もちろん日本の折り紙からインスピレーションを受けての命名。</w:t>
      </w:r>
    </w:p>
    <w:p w14:paraId="1C04BD72" w14:textId="77777777" w:rsidR="000A0E17" w:rsidRPr="004D65D6" w:rsidRDefault="000A0E17">
      <w:pPr>
        <w:rPr>
          <w:rFonts w:ascii="メイリオ" w:eastAsia="メイリオ" w:hAnsi="メイリオ" w:cs="メイリオ"/>
        </w:rPr>
      </w:pPr>
      <w:r w:rsidRPr="004D65D6">
        <w:rPr>
          <w:rFonts w:ascii="メイリオ" w:eastAsia="メイリオ" w:hAnsi="メイリオ" w:cs="メイリオ" w:hint="eastAsia"/>
        </w:rPr>
        <w:t>シクラメンには珍しい和名ですが、実は世界的にこの名で流通しています。</w:t>
      </w:r>
    </w:p>
    <w:p w14:paraId="7CE47BA1" w14:textId="77777777" w:rsidR="000A0E17" w:rsidRPr="004D65D6" w:rsidRDefault="000A0E17">
      <w:pPr>
        <w:rPr>
          <w:rFonts w:ascii="メイリオ" w:eastAsia="メイリオ" w:hAnsi="メイリオ" w:cs="メイリオ"/>
        </w:rPr>
      </w:pPr>
    </w:p>
    <w:p w14:paraId="6467B8B0" w14:textId="77777777" w:rsidR="000A0E17" w:rsidRPr="004D65D6" w:rsidRDefault="00E94D81">
      <w:pPr>
        <w:rPr>
          <w:rFonts w:ascii="メイリオ" w:eastAsia="メイリオ" w:hAnsi="メイリオ" w:cs="メイリオ"/>
          <w:b/>
          <w:sz w:val="28"/>
        </w:rPr>
      </w:pPr>
      <w:bookmarkStart w:id="17" w:name="クレヨン"/>
      <w:r w:rsidRPr="004D65D6">
        <w:rPr>
          <w:rFonts w:ascii="メイリオ" w:eastAsia="メイリオ" w:hAnsi="メイリオ" w:cs="メイリオ" w:hint="eastAsia"/>
          <w:b/>
          <w:sz w:val="28"/>
        </w:rPr>
        <w:t>・クレヨン</w:t>
      </w:r>
    </w:p>
    <w:bookmarkEnd w:id="17"/>
    <w:p w14:paraId="7A2512AC" w14:textId="77777777" w:rsidR="00E94D81" w:rsidRPr="004D65D6" w:rsidRDefault="009314FF">
      <w:pPr>
        <w:rPr>
          <w:rFonts w:ascii="メイリオ" w:eastAsia="メイリオ" w:hAnsi="メイリオ" w:cs="メイリオ"/>
        </w:rPr>
      </w:pPr>
      <w:r w:rsidRPr="004D65D6">
        <w:rPr>
          <w:rFonts w:ascii="メイリオ" w:eastAsia="メイリオ" w:hAnsi="メイリオ" w:cs="メイリオ" w:hint="eastAsia"/>
        </w:rPr>
        <w:t>クレヨンで描いたような筆致のストライプ柄が入るユニークな花色です。</w:t>
      </w:r>
    </w:p>
    <w:p w14:paraId="7B4A4F69"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白っぽいものや色の濃いものなど濃淡がありとてもきれいです。</w:t>
      </w:r>
    </w:p>
    <w:p w14:paraId="6CD563F5"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葉数、花数が多く長く楽しむことができます。</w:t>
      </w:r>
    </w:p>
    <w:p w14:paraId="51688EBC"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温度が低くなってくると花色が濃くなります。</w:t>
      </w:r>
    </w:p>
    <w:p w14:paraId="3338AF52"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オランダで開発されたクレヨンは、日本ではまだ限られた生産者でしか生産されていない限定品種です。</w:t>
      </w:r>
    </w:p>
    <w:p w14:paraId="20AA9B48" w14:textId="77777777" w:rsidR="000A0E17" w:rsidRPr="004D65D6" w:rsidRDefault="000A0E17">
      <w:pPr>
        <w:rPr>
          <w:rFonts w:ascii="メイリオ" w:eastAsia="メイリオ" w:hAnsi="メイリオ" w:cs="メイリオ"/>
        </w:rPr>
      </w:pPr>
    </w:p>
    <w:p w14:paraId="4C13DF5D" w14:textId="77777777" w:rsidR="009314FF" w:rsidRPr="004D65D6" w:rsidRDefault="009314FF">
      <w:pPr>
        <w:rPr>
          <w:rFonts w:ascii="メイリオ" w:eastAsia="メイリオ" w:hAnsi="メイリオ" w:cs="メイリオ"/>
          <w:b/>
          <w:sz w:val="28"/>
        </w:rPr>
      </w:pPr>
      <w:bookmarkStart w:id="18" w:name="ボンボニエール"/>
      <w:r w:rsidRPr="004D65D6">
        <w:rPr>
          <w:rFonts w:ascii="メイリオ" w:eastAsia="メイリオ" w:hAnsi="メイリオ" w:cs="メイリオ" w:hint="eastAsia"/>
          <w:b/>
          <w:sz w:val="28"/>
        </w:rPr>
        <w:t>・ボンボニエール</w:t>
      </w:r>
    </w:p>
    <w:bookmarkEnd w:id="18"/>
    <w:p w14:paraId="316CD431"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誕生祝いや結婚祝いなどの慶事に贈る砂糖菓子を入れる容器ボンボニエールから命名されました。</w:t>
      </w:r>
    </w:p>
    <w:p w14:paraId="37153ABC"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紅白の二色咲きでひとつの株のなかでストライプ柄や単色の花が咲くこともありお菓子の詰め合わせのように花色を楽しめる品種です。</w:t>
      </w:r>
    </w:p>
    <w:p w14:paraId="447B1D75" w14:textId="77777777" w:rsidR="009314FF" w:rsidRPr="004D65D6" w:rsidRDefault="009314FF">
      <w:pPr>
        <w:rPr>
          <w:rFonts w:ascii="メイリオ" w:eastAsia="メイリオ" w:hAnsi="メイリオ" w:cs="メイリオ"/>
        </w:rPr>
      </w:pPr>
      <w:r w:rsidRPr="004D65D6">
        <w:rPr>
          <w:rFonts w:ascii="メイリオ" w:eastAsia="メイリオ" w:hAnsi="メイリオ" w:cs="メイリオ" w:hint="eastAsia"/>
        </w:rPr>
        <w:t>ボンボニエールは流通量が少ない希少品種です。</w:t>
      </w:r>
    </w:p>
    <w:p w14:paraId="7254EAD1" w14:textId="77777777" w:rsidR="009314FF" w:rsidRPr="004D65D6" w:rsidRDefault="009314FF">
      <w:pPr>
        <w:rPr>
          <w:rFonts w:ascii="メイリオ" w:eastAsia="メイリオ" w:hAnsi="メイリオ" w:cs="メイリオ"/>
        </w:rPr>
      </w:pPr>
    </w:p>
    <w:p w14:paraId="3EC13628" w14:textId="7194E5E5" w:rsidR="009314FF" w:rsidRPr="004D65D6" w:rsidRDefault="004A02FA">
      <w:pPr>
        <w:rPr>
          <w:rFonts w:ascii="メイリオ" w:eastAsia="メイリオ" w:hAnsi="メイリオ" w:cs="メイリオ"/>
          <w:b/>
          <w:sz w:val="28"/>
        </w:rPr>
      </w:pPr>
      <w:bookmarkStart w:id="19" w:name="ピポカ"/>
      <w:r w:rsidRPr="004D65D6">
        <w:rPr>
          <w:rFonts w:ascii="メイリオ" w:eastAsia="メイリオ" w:hAnsi="メイリオ" w:cs="メイリオ" w:hint="eastAsia"/>
          <w:b/>
          <w:sz w:val="28"/>
        </w:rPr>
        <w:t>・</w:t>
      </w:r>
      <w:r w:rsidR="00BE7C79">
        <w:rPr>
          <w:rFonts w:ascii="メイリオ" w:eastAsia="メイリオ" w:hAnsi="メイリオ" w:cs="メイリオ" w:hint="eastAsia"/>
          <w:b/>
          <w:sz w:val="28"/>
        </w:rPr>
        <w:t>アロハ</w:t>
      </w:r>
    </w:p>
    <w:bookmarkEnd w:id="19"/>
    <w:p w14:paraId="799F1151" w14:textId="49177DCC" w:rsidR="00755E72" w:rsidRPr="004D65D6" w:rsidRDefault="00BE7C79">
      <w:pPr>
        <w:rPr>
          <w:rFonts w:ascii="メイリオ" w:eastAsia="メイリオ" w:hAnsi="メイリオ" w:cs="メイリオ"/>
        </w:rPr>
      </w:pPr>
      <w:r>
        <w:rPr>
          <w:rFonts w:ascii="メイリオ" w:eastAsia="メイリオ" w:hAnsi="メイリオ" w:cs="メイリオ" w:hint="eastAsia"/>
        </w:rPr>
        <w:t>根強い人気のシャインレッドカラーの扇咲き品種です。花は中輪サイズで、扇を広げたような幅広い花弁でボリュームがあり、縁はウェーブがかったりギザギザになったりします。花色、花形ともにとても存在感があります。ガーデン向け品種の開発で定評があるバリノバ社による育種です。花弁は厚く、太くしっかりした茎。灰色カビ病に強くガーデン素材としておすすめです</w:t>
      </w:r>
      <w:r w:rsidR="00D02671" w:rsidRPr="004D65D6">
        <w:rPr>
          <w:rFonts w:ascii="メイリオ" w:eastAsia="メイリオ" w:hAnsi="メイリオ" w:cs="メイリオ" w:hint="eastAsia"/>
        </w:rPr>
        <w:t>。</w:t>
      </w:r>
      <w:r>
        <w:rPr>
          <w:rFonts w:ascii="メイリオ" w:eastAsia="メイリオ" w:hAnsi="メイリオ" w:cs="メイリオ" w:hint="eastAsia"/>
        </w:rPr>
        <w:t>ミニ品種に比べ株が大きく、植え込むと更にひとまわりからふたまわり程大きくなりますので、植えるときは混みあわないように植えてください。</w:t>
      </w:r>
    </w:p>
    <w:p w14:paraId="66684037" w14:textId="77777777" w:rsidR="00755E72" w:rsidRPr="004D65D6" w:rsidRDefault="00755E72">
      <w:pPr>
        <w:rPr>
          <w:rFonts w:ascii="メイリオ" w:eastAsia="メイリオ" w:hAnsi="メイリオ" w:cs="メイリオ"/>
        </w:rPr>
      </w:pPr>
    </w:p>
    <w:p w14:paraId="48747E7B" w14:textId="77777777" w:rsidR="00755E72" w:rsidRPr="004D65D6" w:rsidRDefault="002D0DE4">
      <w:pPr>
        <w:rPr>
          <w:rFonts w:ascii="メイリオ" w:eastAsia="メイリオ" w:hAnsi="メイリオ" w:cs="メイリオ"/>
          <w:b/>
          <w:sz w:val="28"/>
        </w:rPr>
      </w:pPr>
      <w:bookmarkStart w:id="20" w:name="フェアリーピコ"/>
      <w:r w:rsidRPr="004D65D6">
        <w:rPr>
          <w:rFonts w:ascii="メイリオ" w:eastAsia="メイリオ" w:hAnsi="メイリオ" w:cs="メイリオ" w:hint="eastAsia"/>
          <w:b/>
          <w:sz w:val="28"/>
        </w:rPr>
        <w:t>・フェアリーピコ</w:t>
      </w:r>
    </w:p>
    <w:bookmarkEnd w:id="20"/>
    <w:p w14:paraId="3825223B"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珍しい八重花の品種です。</w:t>
      </w:r>
    </w:p>
    <w:p w14:paraId="039EFA58" w14:textId="77777777" w:rsidR="00755E72" w:rsidRPr="004D65D6" w:rsidRDefault="002D0DE4">
      <w:pPr>
        <w:rPr>
          <w:rFonts w:ascii="メイリオ" w:eastAsia="メイリオ" w:hAnsi="メイリオ" w:cs="メイリオ"/>
        </w:rPr>
      </w:pPr>
      <w:r w:rsidRPr="004D65D6">
        <w:rPr>
          <w:rFonts w:ascii="メイリオ" w:eastAsia="メイリオ" w:hAnsi="メイリオ" w:cs="メイリオ" w:hint="eastAsia"/>
        </w:rPr>
        <w:t>雄しべが花弁化しているため受粉しにくく花持ちがとても良く、冬はひとつの花が一ヶ月以上楽しめます。</w:t>
      </w:r>
    </w:p>
    <w:p w14:paraId="04F6AB55"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強健な原種を基準に育種、選抜されてきましたので屋外での強さに特に優れています。</w:t>
      </w:r>
    </w:p>
    <w:p w14:paraId="0617998C"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花色に多岐に渡りバリエイションがありますので自分だけの花色を見つけてやってください！</w:t>
      </w:r>
    </w:p>
    <w:p w14:paraId="526A5624" w14:textId="77777777" w:rsidR="002D0DE4" w:rsidRPr="004D65D6" w:rsidRDefault="002D0DE4">
      <w:pPr>
        <w:rPr>
          <w:rFonts w:ascii="メイリオ" w:eastAsia="メイリオ" w:hAnsi="メイリオ" w:cs="メイリオ"/>
        </w:rPr>
      </w:pPr>
    </w:p>
    <w:p w14:paraId="54778B74" w14:textId="77777777" w:rsidR="002D0DE4" w:rsidRPr="004D65D6" w:rsidRDefault="002D0DE4">
      <w:pPr>
        <w:rPr>
          <w:rFonts w:ascii="メイリオ" w:eastAsia="メイリオ" w:hAnsi="メイリオ" w:cs="メイリオ"/>
          <w:b/>
          <w:sz w:val="28"/>
        </w:rPr>
      </w:pPr>
      <w:bookmarkStart w:id="21" w:name="フェアリーピコフリンジミックス"/>
      <w:r w:rsidRPr="004D65D6">
        <w:rPr>
          <w:rFonts w:ascii="メイリオ" w:eastAsia="メイリオ" w:hAnsi="メイリオ" w:cs="メイリオ" w:hint="eastAsia"/>
          <w:b/>
          <w:sz w:val="28"/>
        </w:rPr>
        <w:t>・フェアリーピコ　フリンジミックス</w:t>
      </w:r>
    </w:p>
    <w:bookmarkEnd w:id="21"/>
    <w:p w14:paraId="092DBBF5"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珍しい八重花の品種です。</w:t>
      </w:r>
    </w:p>
    <w:p w14:paraId="3A905F2D"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花弁の縁がギザギザになったり、フリフリになったりします。</w:t>
      </w:r>
    </w:p>
    <w:p w14:paraId="4FA00B87"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雄しべが花弁化しているため受粉しにくく花持ちがとても良く、冬はひとつの花が一ヶ月以上楽しめます。</w:t>
      </w:r>
    </w:p>
    <w:p w14:paraId="49E70D23"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強健な原種を基準に育種、選抜されてきましたので屋外での強さに特に優れています。</w:t>
      </w:r>
    </w:p>
    <w:p w14:paraId="3FEFE26A" w14:textId="77777777" w:rsidR="00755E72" w:rsidRPr="004D65D6" w:rsidRDefault="002D0DE4">
      <w:pPr>
        <w:rPr>
          <w:rFonts w:ascii="メイリオ" w:eastAsia="メイリオ" w:hAnsi="メイリオ" w:cs="メイリオ"/>
        </w:rPr>
      </w:pPr>
      <w:r w:rsidRPr="004D65D6">
        <w:rPr>
          <w:rFonts w:ascii="メイリオ" w:eastAsia="メイリオ" w:hAnsi="メイリオ" w:cs="メイリオ" w:hint="eastAsia"/>
        </w:rPr>
        <w:t>花色に多岐に渡りバリエイションがありますので自分だけの花色を見つけてやってください！</w:t>
      </w:r>
    </w:p>
    <w:p w14:paraId="70CDC928" w14:textId="77777777" w:rsidR="002D0DE4" w:rsidRPr="004D65D6" w:rsidRDefault="002D0DE4">
      <w:pPr>
        <w:rPr>
          <w:rFonts w:ascii="メイリオ" w:eastAsia="メイリオ" w:hAnsi="メイリオ" w:cs="メイリオ"/>
        </w:rPr>
      </w:pPr>
    </w:p>
    <w:p w14:paraId="21AAFCC4" w14:textId="77777777" w:rsidR="002D0DE4" w:rsidRPr="004D65D6" w:rsidRDefault="002D0DE4">
      <w:pPr>
        <w:rPr>
          <w:rFonts w:ascii="メイリオ" w:eastAsia="メイリオ" w:hAnsi="メイリオ" w:cs="メイリオ"/>
          <w:b/>
          <w:sz w:val="28"/>
        </w:rPr>
      </w:pPr>
      <w:bookmarkStart w:id="22" w:name="フェアリーピコバイオレットミックス"/>
      <w:r w:rsidRPr="004D65D6">
        <w:rPr>
          <w:rFonts w:ascii="メイリオ" w:eastAsia="メイリオ" w:hAnsi="メイリオ" w:cs="メイリオ" w:hint="eastAsia"/>
          <w:b/>
          <w:sz w:val="28"/>
        </w:rPr>
        <w:t>・フェアリーピコ　バイオレットミックス</w:t>
      </w:r>
    </w:p>
    <w:bookmarkEnd w:id="22"/>
    <w:p w14:paraId="37AFC126"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フェアリーピコの青系の花色です。</w:t>
      </w:r>
    </w:p>
    <w:p w14:paraId="6C918F64"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冬のガーデニングで寒色系と言えば、パンジービオラかハボタンが定番ですが、この花色の登場でガーデンシクラメンでも寒色系の選択肢ができました。</w:t>
      </w:r>
    </w:p>
    <w:p w14:paraId="2736DF33"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青や白、黄色に合わせやすくアレンジの幅が一気に広がります。</w:t>
      </w:r>
    </w:p>
    <w:p w14:paraId="7F1D6258"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珍しい八重花の品種です。</w:t>
      </w:r>
    </w:p>
    <w:p w14:paraId="2552BA5D"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雄しべが花弁化しているため受粉しにくく花持ちがとても良く、冬はひとつの花が一ヶ月以上楽しめます。</w:t>
      </w:r>
    </w:p>
    <w:p w14:paraId="71C446F1"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強健な原種を基準に育種、選抜されてきましたので屋外での強さに特に優れています。</w:t>
      </w:r>
    </w:p>
    <w:p w14:paraId="11E27E7E"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花色に多岐に渡りバリエイションがありますので自分だけの花色を見つけてやってください！</w:t>
      </w:r>
    </w:p>
    <w:p w14:paraId="391B73D4" w14:textId="77777777" w:rsidR="002D0DE4" w:rsidRPr="004D65D6" w:rsidRDefault="002D0DE4">
      <w:pPr>
        <w:rPr>
          <w:rFonts w:ascii="メイリオ" w:eastAsia="メイリオ" w:hAnsi="メイリオ" w:cs="メイリオ"/>
        </w:rPr>
      </w:pPr>
    </w:p>
    <w:p w14:paraId="6D374D80" w14:textId="77777777" w:rsidR="002D0DE4" w:rsidRPr="004D65D6" w:rsidRDefault="002D0DE4">
      <w:pPr>
        <w:rPr>
          <w:rFonts w:ascii="メイリオ" w:eastAsia="メイリオ" w:hAnsi="メイリオ" w:cs="メイリオ"/>
          <w:b/>
          <w:sz w:val="28"/>
        </w:rPr>
      </w:pPr>
      <w:bookmarkStart w:id="23" w:name="フェアリーシルエット"/>
      <w:r w:rsidRPr="004D65D6">
        <w:rPr>
          <w:rFonts w:ascii="メイリオ" w:eastAsia="メイリオ" w:hAnsi="メイリオ" w:cs="メイリオ" w:hint="eastAsia"/>
          <w:b/>
          <w:sz w:val="28"/>
        </w:rPr>
        <w:t>・フェアリーシルエット</w:t>
      </w:r>
    </w:p>
    <w:bookmarkEnd w:id="23"/>
    <w:p w14:paraId="7DA51E42"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珍しい八重品種です。</w:t>
      </w:r>
    </w:p>
    <w:p w14:paraId="4286C66F"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lastRenderedPageBreak/>
        <w:t>雄しべが花弁化しているため受粉しにくく花持ちがとても良く、冬はひとつの花が一ヶ月以上楽しめます。</w:t>
      </w:r>
    </w:p>
    <w:p w14:paraId="47775EED" w14:textId="77777777" w:rsidR="002D0DE4" w:rsidRPr="004D65D6" w:rsidRDefault="002D0DE4" w:rsidP="002D0DE4">
      <w:pPr>
        <w:rPr>
          <w:rFonts w:ascii="メイリオ" w:eastAsia="メイリオ" w:hAnsi="メイリオ" w:cs="メイリオ"/>
        </w:rPr>
      </w:pPr>
      <w:r w:rsidRPr="004D65D6">
        <w:rPr>
          <w:rFonts w:ascii="メイリオ" w:eastAsia="メイリオ" w:hAnsi="メイリオ" w:cs="メイリオ" w:hint="eastAsia"/>
        </w:rPr>
        <w:t>強健な原種を基準に育種、選抜されてきましたので屋外での強さに特に優れています。</w:t>
      </w:r>
    </w:p>
    <w:p w14:paraId="49817254"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暖かい時期は白っぽく、寒くなってくると徐々にピンク色が増し、季節により花色の変化が楽しめます。</w:t>
      </w:r>
    </w:p>
    <w:p w14:paraId="060BDE41" w14:textId="77777777" w:rsidR="002D0DE4" w:rsidRPr="004D65D6" w:rsidRDefault="002D0DE4">
      <w:pPr>
        <w:rPr>
          <w:rFonts w:ascii="メイリオ" w:eastAsia="メイリオ" w:hAnsi="メイリオ" w:cs="メイリオ"/>
        </w:rPr>
      </w:pPr>
    </w:p>
    <w:p w14:paraId="105A2002" w14:textId="77777777" w:rsidR="002D0DE4" w:rsidRPr="004D65D6" w:rsidRDefault="002D0DE4">
      <w:pPr>
        <w:rPr>
          <w:rFonts w:ascii="メイリオ" w:eastAsia="メイリオ" w:hAnsi="メイリオ" w:cs="メイリオ"/>
          <w:b/>
          <w:sz w:val="28"/>
        </w:rPr>
      </w:pPr>
      <w:bookmarkStart w:id="24" w:name="シルバービューティー"/>
      <w:r w:rsidRPr="004D65D6">
        <w:rPr>
          <w:rFonts w:ascii="メイリオ" w:eastAsia="メイリオ" w:hAnsi="メイリオ" w:cs="メイリオ" w:hint="eastAsia"/>
          <w:b/>
          <w:sz w:val="28"/>
        </w:rPr>
        <w:t>・シルバービューティー</w:t>
      </w:r>
    </w:p>
    <w:bookmarkEnd w:id="24"/>
    <w:p w14:paraId="6C8AAFA3" w14:textId="77777777" w:rsidR="002D0DE4" w:rsidRPr="004D65D6" w:rsidRDefault="002D0DE4">
      <w:pPr>
        <w:rPr>
          <w:rFonts w:ascii="メイリオ" w:eastAsia="メイリオ" w:hAnsi="メイリオ" w:cs="メイリオ"/>
        </w:rPr>
      </w:pPr>
      <w:r w:rsidRPr="004D65D6">
        <w:rPr>
          <w:rFonts w:ascii="メイリオ" w:eastAsia="メイリオ" w:hAnsi="メイリオ" w:cs="メイリオ" w:hint="eastAsia"/>
        </w:rPr>
        <w:t>葉の緑色が白い</w:t>
      </w:r>
      <w:r w:rsidR="004A02FA" w:rsidRPr="004D65D6">
        <w:rPr>
          <w:rFonts w:ascii="メイリオ" w:eastAsia="メイリオ" w:hAnsi="メイリオ" w:cs="メイリオ" w:hint="eastAsia"/>
        </w:rPr>
        <w:t>膜で覆われるため完全なシルバーリーフとなります。</w:t>
      </w:r>
    </w:p>
    <w:p w14:paraId="1F80E1EC"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季節により多少葉色が異なりますが、晩秋はきれいな色を呈します。</w:t>
      </w:r>
    </w:p>
    <w:p w14:paraId="2E67EF2E"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花色とのコントラストがとてもきれいでかっこいい品種です。</w:t>
      </w:r>
    </w:p>
    <w:p w14:paraId="644F8662"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花首は長いので、バランスをみて、草姿を上手く活かしてください。</w:t>
      </w:r>
    </w:p>
    <w:p w14:paraId="59E3532A" w14:textId="77777777" w:rsidR="002D0DE4" w:rsidRPr="004D65D6" w:rsidRDefault="002D0DE4">
      <w:pPr>
        <w:rPr>
          <w:rFonts w:ascii="メイリオ" w:eastAsia="メイリオ" w:hAnsi="メイリオ" w:cs="メイリオ"/>
        </w:rPr>
      </w:pPr>
    </w:p>
    <w:p w14:paraId="00FA4BE0" w14:textId="77777777" w:rsidR="002D0DE4" w:rsidRPr="004D65D6" w:rsidRDefault="004A02FA">
      <w:pPr>
        <w:rPr>
          <w:rFonts w:ascii="メイリオ" w:eastAsia="メイリオ" w:hAnsi="メイリオ" w:cs="メイリオ"/>
          <w:b/>
          <w:sz w:val="28"/>
        </w:rPr>
      </w:pPr>
      <w:bookmarkStart w:id="25" w:name="コウムスノープリンセス"/>
      <w:r w:rsidRPr="004D65D6">
        <w:rPr>
          <w:rFonts w:ascii="メイリオ" w:eastAsia="メイリオ" w:hAnsi="メイリオ" w:cs="メイリオ" w:hint="eastAsia"/>
          <w:b/>
          <w:sz w:val="28"/>
        </w:rPr>
        <w:t>・コウム　スノープリンセス</w:t>
      </w:r>
    </w:p>
    <w:bookmarkEnd w:id="25"/>
    <w:p w14:paraId="1D3D8D25"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30年に渡って選抜されてきたコウム種の新品種です。</w:t>
      </w:r>
    </w:p>
    <w:p w14:paraId="5D5C83D5"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一般的なコウム種に比べ、葉数が多く花数の多い品種です。</w:t>
      </w:r>
    </w:p>
    <w:p w14:paraId="413A5AFB"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耐寒性が強く、－10度くらいでも枯死しません。（開花適温とは違います）</w:t>
      </w:r>
    </w:p>
    <w:p w14:paraId="76C1342F" w14:textId="77777777" w:rsidR="004A02FA" w:rsidRPr="004D65D6" w:rsidRDefault="004A02FA">
      <w:pPr>
        <w:rPr>
          <w:rFonts w:ascii="メイリオ" w:eastAsia="メイリオ" w:hAnsi="メイリオ" w:cs="メイリオ"/>
        </w:rPr>
      </w:pPr>
      <w:r w:rsidRPr="004D65D6">
        <w:rPr>
          <w:rFonts w:ascii="メイリオ" w:eastAsia="メイリオ" w:hAnsi="メイリオ" w:cs="メイリオ" w:hint="eastAsia"/>
        </w:rPr>
        <w:t>コウム種は一般的なシクラメンほど花持ちがよくありませんので寒くなってから楽しむのがおすすめです。</w:t>
      </w:r>
    </w:p>
    <w:p w14:paraId="6CFBE994" w14:textId="77777777" w:rsidR="006D498B" w:rsidRPr="004D65D6" w:rsidRDefault="004A02FA">
      <w:pPr>
        <w:rPr>
          <w:rFonts w:ascii="メイリオ" w:eastAsia="メイリオ" w:hAnsi="メイリオ" w:cs="メイリオ"/>
        </w:rPr>
      </w:pPr>
      <w:r w:rsidRPr="004D65D6">
        <w:rPr>
          <w:rFonts w:ascii="メイリオ" w:eastAsia="メイリオ" w:hAnsi="メイリオ" w:cs="メイリオ" w:hint="eastAsia"/>
        </w:rPr>
        <w:t>また乾かしてしまうと花が傷みやすいので水のやり忘れに注意してください。</w:t>
      </w:r>
    </w:p>
    <w:sectPr w:rsidR="006D498B" w:rsidRPr="004D65D6" w:rsidSect="006A1997">
      <w:pgSz w:w="11907" w:h="16839" w:code="9"/>
      <w:pgMar w:top="720" w:right="720" w:bottom="720" w:left="720" w:header="851" w:footer="992" w:gutter="0"/>
      <w:paperSrc w:first="7"/>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97"/>
    <w:rsid w:val="000A0E17"/>
    <w:rsid w:val="00160750"/>
    <w:rsid w:val="00225985"/>
    <w:rsid w:val="002352EF"/>
    <w:rsid w:val="002D0DE4"/>
    <w:rsid w:val="004A02FA"/>
    <w:rsid w:val="004D65D6"/>
    <w:rsid w:val="0052570F"/>
    <w:rsid w:val="00594E0B"/>
    <w:rsid w:val="00692AED"/>
    <w:rsid w:val="006A1997"/>
    <w:rsid w:val="006D498B"/>
    <w:rsid w:val="006D585A"/>
    <w:rsid w:val="00755E72"/>
    <w:rsid w:val="00907420"/>
    <w:rsid w:val="00916626"/>
    <w:rsid w:val="009314FF"/>
    <w:rsid w:val="00B43462"/>
    <w:rsid w:val="00BE7C79"/>
    <w:rsid w:val="00C426BB"/>
    <w:rsid w:val="00CB68EF"/>
    <w:rsid w:val="00D02671"/>
    <w:rsid w:val="00DA70A7"/>
    <w:rsid w:val="00E053C1"/>
    <w:rsid w:val="00E94D81"/>
    <w:rsid w:val="00F8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5F46E1"/>
  <w15:docId w15:val="{B896093A-B73A-43C5-9906-A7137B08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1997"/>
    <w:rPr>
      <w:color w:val="0000FF" w:themeColor="hyperlink"/>
      <w:u w:val="single"/>
    </w:rPr>
  </w:style>
  <w:style w:type="character" w:styleId="a4">
    <w:name w:val="FollowedHyperlink"/>
    <w:basedOn w:val="a0"/>
    <w:uiPriority w:val="99"/>
    <w:semiHidden/>
    <w:unhideWhenUsed/>
    <w:rsid w:val="006A1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1D8C-6D4A-463B-9E23-81BA588A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ma</dc:creator>
  <cp:lastModifiedBy>gardencyclamen@yahoo.co.jp</cp:lastModifiedBy>
  <cp:revision>2</cp:revision>
  <dcterms:created xsi:type="dcterms:W3CDTF">2020-07-17T02:04:00Z</dcterms:created>
  <dcterms:modified xsi:type="dcterms:W3CDTF">2020-07-17T02:04:00Z</dcterms:modified>
</cp:coreProperties>
</file>